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CB5" w:rsidRDefault="00CC6AF4" w:rsidP="00CC6AF4">
      <w:r>
        <w:t xml:space="preserve">HOTEL ROOM BOOKING </w:t>
      </w:r>
      <w:r w:rsidR="00CB3CF4">
        <w:t>Sy</w:t>
      </w:r>
      <w:r w:rsidR="00E10850">
        <w:t>stem</w:t>
      </w:r>
    </w:p>
    <w:p w:rsidR="0062350B" w:rsidRDefault="0062350B" w:rsidP="00CC6AF4"/>
    <w:sdt>
      <w:sdtPr>
        <w:rPr>
          <w:rFonts w:asciiTheme="minorHAnsi" w:eastAsiaTheme="minorHAnsi" w:hAnsiTheme="minorHAnsi" w:cstheme="minorBidi"/>
          <w:b w:val="0"/>
          <w:bCs w:val="0"/>
          <w:color w:val="auto"/>
          <w:sz w:val="22"/>
          <w:szCs w:val="22"/>
          <w:lang w:val="en-GB"/>
        </w:rPr>
        <w:id w:val="1042319"/>
        <w:docPartObj>
          <w:docPartGallery w:val="Table of Contents"/>
          <w:docPartUnique/>
        </w:docPartObj>
      </w:sdtPr>
      <w:sdtContent>
        <w:p w:rsidR="00024CB5" w:rsidRDefault="00024CB5">
          <w:pPr>
            <w:pStyle w:val="TOCHeading"/>
          </w:pPr>
          <w:r>
            <w:t>Contents</w:t>
          </w:r>
        </w:p>
        <w:p w:rsidR="00024CB5" w:rsidRPr="00024CB5" w:rsidRDefault="00024CB5" w:rsidP="00024CB5">
          <w:pPr>
            <w:rPr>
              <w:lang w:val="en-US"/>
            </w:rPr>
          </w:pPr>
        </w:p>
        <w:p w:rsidR="005C6575" w:rsidRDefault="008C4C26">
          <w:pPr>
            <w:pStyle w:val="TOC1"/>
            <w:tabs>
              <w:tab w:val="right" w:leader="dot" w:pos="9016"/>
            </w:tabs>
            <w:rPr>
              <w:rFonts w:eastAsiaTheme="minorEastAsia"/>
              <w:noProof/>
              <w:lang w:eastAsia="en-GB"/>
            </w:rPr>
          </w:pPr>
          <w:r>
            <w:fldChar w:fldCharType="begin"/>
          </w:r>
          <w:r w:rsidR="00024CB5">
            <w:instrText xml:space="preserve"> TOC \o "1-3" \h \z \u </w:instrText>
          </w:r>
          <w:r>
            <w:fldChar w:fldCharType="separate"/>
          </w:r>
          <w:hyperlink w:anchor="_Toc267685124" w:history="1">
            <w:r w:rsidR="005C6575" w:rsidRPr="002675E1">
              <w:rPr>
                <w:rStyle w:val="Hyperlink"/>
                <w:noProof/>
              </w:rPr>
              <w:t>INTRODUCTION</w:t>
            </w:r>
            <w:r w:rsidR="005C6575">
              <w:rPr>
                <w:noProof/>
                <w:webHidden/>
              </w:rPr>
              <w:tab/>
            </w:r>
            <w:r w:rsidR="005C6575">
              <w:rPr>
                <w:noProof/>
                <w:webHidden/>
              </w:rPr>
              <w:fldChar w:fldCharType="begin"/>
            </w:r>
            <w:r w:rsidR="005C6575">
              <w:rPr>
                <w:noProof/>
                <w:webHidden/>
              </w:rPr>
              <w:instrText xml:space="preserve"> PAGEREF _Toc267685124 \h </w:instrText>
            </w:r>
            <w:r w:rsidR="005C6575">
              <w:rPr>
                <w:noProof/>
                <w:webHidden/>
              </w:rPr>
            </w:r>
            <w:r w:rsidR="005C6575">
              <w:rPr>
                <w:noProof/>
                <w:webHidden/>
              </w:rPr>
              <w:fldChar w:fldCharType="separate"/>
            </w:r>
            <w:r w:rsidR="005C6575">
              <w:rPr>
                <w:noProof/>
                <w:webHidden/>
              </w:rPr>
              <w:t>2</w:t>
            </w:r>
            <w:r w:rsidR="005C6575">
              <w:rPr>
                <w:noProof/>
                <w:webHidden/>
              </w:rPr>
              <w:fldChar w:fldCharType="end"/>
            </w:r>
          </w:hyperlink>
        </w:p>
        <w:p w:rsidR="005C6575" w:rsidRDefault="005C6575">
          <w:pPr>
            <w:pStyle w:val="TOC2"/>
            <w:tabs>
              <w:tab w:val="right" w:leader="dot" w:pos="9016"/>
            </w:tabs>
            <w:rPr>
              <w:rFonts w:eastAsiaTheme="minorEastAsia"/>
              <w:noProof/>
              <w:lang w:eastAsia="en-GB"/>
            </w:rPr>
          </w:pPr>
          <w:hyperlink w:anchor="_Toc267685125" w:history="1">
            <w:r w:rsidRPr="002675E1">
              <w:rPr>
                <w:rStyle w:val="Hyperlink"/>
                <w:noProof/>
              </w:rPr>
              <w:t>Design overview</w:t>
            </w:r>
            <w:r>
              <w:rPr>
                <w:noProof/>
                <w:webHidden/>
              </w:rPr>
              <w:tab/>
            </w:r>
            <w:r>
              <w:rPr>
                <w:noProof/>
                <w:webHidden/>
              </w:rPr>
              <w:fldChar w:fldCharType="begin"/>
            </w:r>
            <w:r>
              <w:rPr>
                <w:noProof/>
                <w:webHidden/>
              </w:rPr>
              <w:instrText xml:space="preserve"> PAGEREF _Toc267685125 \h </w:instrText>
            </w:r>
            <w:r>
              <w:rPr>
                <w:noProof/>
                <w:webHidden/>
              </w:rPr>
            </w:r>
            <w:r>
              <w:rPr>
                <w:noProof/>
                <w:webHidden/>
              </w:rPr>
              <w:fldChar w:fldCharType="separate"/>
            </w:r>
            <w:r>
              <w:rPr>
                <w:noProof/>
                <w:webHidden/>
              </w:rPr>
              <w:t>2</w:t>
            </w:r>
            <w:r>
              <w:rPr>
                <w:noProof/>
                <w:webHidden/>
              </w:rPr>
              <w:fldChar w:fldCharType="end"/>
            </w:r>
          </w:hyperlink>
        </w:p>
        <w:p w:rsidR="005C6575" w:rsidRDefault="005C6575">
          <w:pPr>
            <w:pStyle w:val="TOC1"/>
            <w:tabs>
              <w:tab w:val="right" w:leader="dot" w:pos="9016"/>
            </w:tabs>
            <w:rPr>
              <w:rFonts w:eastAsiaTheme="minorEastAsia"/>
              <w:noProof/>
              <w:lang w:eastAsia="en-GB"/>
            </w:rPr>
          </w:pPr>
          <w:hyperlink w:anchor="_Toc267685126" w:history="1">
            <w:r w:rsidRPr="002675E1">
              <w:rPr>
                <w:rStyle w:val="Hyperlink"/>
                <w:noProof/>
              </w:rPr>
              <w:t>Design Rationale</w:t>
            </w:r>
            <w:r>
              <w:rPr>
                <w:noProof/>
                <w:webHidden/>
              </w:rPr>
              <w:tab/>
            </w:r>
            <w:r>
              <w:rPr>
                <w:noProof/>
                <w:webHidden/>
              </w:rPr>
              <w:fldChar w:fldCharType="begin"/>
            </w:r>
            <w:r>
              <w:rPr>
                <w:noProof/>
                <w:webHidden/>
              </w:rPr>
              <w:instrText xml:space="preserve"> PAGEREF _Toc267685126 \h </w:instrText>
            </w:r>
            <w:r>
              <w:rPr>
                <w:noProof/>
                <w:webHidden/>
              </w:rPr>
            </w:r>
            <w:r>
              <w:rPr>
                <w:noProof/>
                <w:webHidden/>
              </w:rPr>
              <w:fldChar w:fldCharType="separate"/>
            </w:r>
            <w:r>
              <w:rPr>
                <w:noProof/>
                <w:webHidden/>
              </w:rPr>
              <w:t>2</w:t>
            </w:r>
            <w:r>
              <w:rPr>
                <w:noProof/>
                <w:webHidden/>
              </w:rPr>
              <w:fldChar w:fldCharType="end"/>
            </w:r>
          </w:hyperlink>
        </w:p>
        <w:p w:rsidR="005C6575" w:rsidRDefault="005C6575">
          <w:pPr>
            <w:pStyle w:val="TOC2"/>
            <w:tabs>
              <w:tab w:val="right" w:leader="dot" w:pos="9016"/>
            </w:tabs>
            <w:rPr>
              <w:rFonts w:eastAsiaTheme="minorEastAsia"/>
              <w:noProof/>
              <w:lang w:eastAsia="en-GB"/>
            </w:rPr>
          </w:pPr>
          <w:hyperlink w:anchor="_Toc267685127" w:history="1">
            <w:r w:rsidRPr="002675E1">
              <w:rPr>
                <w:rStyle w:val="Hyperlink"/>
                <w:noProof/>
              </w:rPr>
              <w:t>Data layer (DB package)</w:t>
            </w:r>
            <w:r>
              <w:rPr>
                <w:noProof/>
                <w:webHidden/>
              </w:rPr>
              <w:tab/>
            </w:r>
            <w:r>
              <w:rPr>
                <w:noProof/>
                <w:webHidden/>
              </w:rPr>
              <w:fldChar w:fldCharType="begin"/>
            </w:r>
            <w:r>
              <w:rPr>
                <w:noProof/>
                <w:webHidden/>
              </w:rPr>
              <w:instrText xml:space="preserve"> PAGEREF _Toc267685127 \h </w:instrText>
            </w:r>
            <w:r>
              <w:rPr>
                <w:noProof/>
                <w:webHidden/>
              </w:rPr>
            </w:r>
            <w:r>
              <w:rPr>
                <w:noProof/>
                <w:webHidden/>
              </w:rPr>
              <w:fldChar w:fldCharType="separate"/>
            </w:r>
            <w:r>
              <w:rPr>
                <w:noProof/>
                <w:webHidden/>
              </w:rPr>
              <w:t>3</w:t>
            </w:r>
            <w:r>
              <w:rPr>
                <w:noProof/>
                <w:webHidden/>
              </w:rPr>
              <w:fldChar w:fldCharType="end"/>
            </w:r>
          </w:hyperlink>
        </w:p>
        <w:p w:rsidR="005C6575" w:rsidRDefault="005C6575">
          <w:pPr>
            <w:pStyle w:val="TOC2"/>
            <w:tabs>
              <w:tab w:val="right" w:leader="dot" w:pos="9016"/>
            </w:tabs>
            <w:rPr>
              <w:rFonts w:eastAsiaTheme="minorEastAsia"/>
              <w:noProof/>
              <w:lang w:eastAsia="en-GB"/>
            </w:rPr>
          </w:pPr>
          <w:hyperlink w:anchor="_Toc267685128" w:history="1">
            <w:r w:rsidRPr="002675E1">
              <w:rPr>
                <w:rStyle w:val="Hyperlink"/>
                <w:noProof/>
              </w:rPr>
              <w:t>Functionalities</w:t>
            </w:r>
            <w:r>
              <w:rPr>
                <w:noProof/>
                <w:webHidden/>
              </w:rPr>
              <w:tab/>
            </w:r>
            <w:r>
              <w:rPr>
                <w:noProof/>
                <w:webHidden/>
              </w:rPr>
              <w:fldChar w:fldCharType="begin"/>
            </w:r>
            <w:r>
              <w:rPr>
                <w:noProof/>
                <w:webHidden/>
              </w:rPr>
              <w:instrText xml:space="preserve"> PAGEREF _Toc267685128 \h </w:instrText>
            </w:r>
            <w:r>
              <w:rPr>
                <w:noProof/>
                <w:webHidden/>
              </w:rPr>
            </w:r>
            <w:r>
              <w:rPr>
                <w:noProof/>
                <w:webHidden/>
              </w:rPr>
              <w:fldChar w:fldCharType="separate"/>
            </w:r>
            <w:r>
              <w:rPr>
                <w:noProof/>
                <w:webHidden/>
              </w:rPr>
              <w:t>3</w:t>
            </w:r>
            <w:r>
              <w:rPr>
                <w:noProof/>
                <w:webHidden/>
              </w:rPr>
              <w:fldChar w:fldCharType="end"/>
            </w:r>
          </w:hyperlink>
        </w:p>
        <w:p w:rsidR="005C6575" w:rsidRDefault="005C6575">
          <w:pPr>
            <w:pStyle w:val="TOC2"/>
            <w:tabs>
              <w:tab w:val="right" w:leader="dot" w:pos="9016"/>
            </w:tabs>
            <w:rPr>
              <w:rFonts w:eastAsiaTheme="minorEastAsia"/>
              <w:noProof/>
              <w:lang w:eastAsia="en-GB"/>
            </w:rPr>
          </w:pPr>
          <w:hyperlink w:anchor="_Toc267685129" w:history="1">
            <w:r w:rsidRPr="002675E1">
              <w:rPr>
                <w:rStyle w:val="Hyperlink"/>
                <w:noProof/>
              </w:rPr>
              <w:t>Implementation</w:t>
            </w:r>
            <w:r>
              <w:rPr>
                <w:noProof/>
                <w:webHidden/>
              </w:rPr>
              <w:tab/>
            </w:r>
            <w:r>
              <w:rPr>
                <w:noProof/>
                <w:webHidden/>
              </w:rPr>
              <w:fldChar w:fldCharType="begin"/>
            </w:r>
            <w:r>
              <w:rPr>
                <w:noProof/>
                <w:webHidden/>
              </w:rPr>
              <w:instrText xml:space="preserve"> PAGEREF _Toc267685129 \h </w:instrText>
            </w:r>
            <w:r>
              <w:rPr>
                <w:noProof/>
                <w:webHidden/>
              </w:rPr>
            </w:r>
            <w:r>
              <w:rPr>
                <w:noProof/>
                <w:webHidden/>
              </w:rPr>
              <w:fldChar w:fldCharType="separate"/>
            </w:r>
            <w:r>
              <w:rPr>
                <w:noProof/>
                <w:webHidden/>
              </w:rPr>
              <w:t>3</w:t>
            </w:r>
            <w:r>
              <w:rPr>
                <w:noProof/>
                <w:webHidden/>
              </w:rPr>
              <w:fldChar w:fldCharType="end"/>
            </w:r>
          </w:hyperlink>
        </w:p>
        <w:p w:rsidR="005C6575" w:rsidRDefault="005C6575">
          <w:pPr>
            <w:pStyle w:val="TOC2"/>
            <w:tabs>
              <w:tab w:val="right" w:leader="dot" w:pos="9016"/>
            </w:tabs>
            <w:rPr>
              <w:rFonts w:eastAsiaTheme="minorEastAsia"/>
              <w:noProof/>
              <w:lang w:eastAsia="en-GB"/>
            </w:rPr>
          </w:pPr>
          <w:hyperlink w:anchor="_Toc267685130" w:history="1">
            <w:r w:rsidRPr="002675E1">
              <w:rPr>
                <w:rStyle w:val="Hyperlink"/>
                <w:noProof/>
              </w:rPr>
              <w:t>Problems encountered</w:t>
            </w:r>
            <w:r>
              <w:rPr>
                <w:noProof/>
                <w:webHidden/>
              </w:rPr>
              <w:tab/>
            </w:r>
            <w:r>
              <w:rPr>
                <w:noProof/>
                <w:webHidden/>
              </w:rPr>
              <w:fldChar w:fldCharType="begin"/>
            </w:r>
            <w:r>
              <w:rPr>
                <w:noProof/>
                <w:webHidden/>
              </w:rPr>
              <w:instrText xml:space="preserve"> PAGEREF _Toc267685130 \h </w:instrText>
            </w:r>
            <w:r>
              <w:rPr>
                <w:noProof/>
                <w:webHidden/>
              </w:rPr>
            </w:r>
            <w:r>
              <w:rPr>
                <w:noProof/>
                <w:webHidden/>
              </w:rPr>
              <w:fldChar w:fldCharType="separate"/>
            </w:r>
            <w:r>
              <w:rPr>
                <w:noProof/>
                <w:webHidden/>
              </w:rPr>
              <w:t>5</w:t>
            </w:r>
            <w:r>
              <w:rPr>
                <w:noProof/>
                <w:webHidden/>
              </w:rPr>
              <w:fldChar w:fldCharType="end"/>
            </w:r>
          </w:hyperlink>
        </w:p>
        <w:p w:rsidR="005C6575" w:rsidRDefault="005C6575">
          <w:pPr>
            <w:pStyle w:val="TOC1"/>
            <w:tabs>
              <w:tab w:val="right" w:leader="dot" w:pos="9016"/>
            </w:tabs>
            <w:rPr>
              <w:rFonts w:eastAsiaTheme="minorEastAsia"/>
              <w:noProof/>
              <w:lang w:eastAsia="en-GB"/>
            </w:rPr>
          </w:pPr>
          <w:hyperlink w:anchor="_Toc267685131" w:history="1">
            <w:r w:rsidRPr="002675E1">
              <w:rPr>
                <w:rStyle w:val="Hyperlink"/>
                <w:noProof/>
              </w:rPr>
              <w:t>User Interface (GUI specification)</w:t>
            </w:r>
            <w:r>
              <w:rPr>
                <w:noProof/>
                <w:webHidden/>
              </w:rPr>
              <w:tab/>
            </w:r>
            <w:r>
              <w:rPr>
                <w:noProof/>
                <w:webHidden/>
              </w:rPr>
              <w:fldChar w:fldCharType="begin"/>
            </w:r>
            <w:r>
              <w:rPr>
                <w:noProof/>
                <w:webHidden/>
              </w:rPr>
              <w:instrText xml:space="preserve"> PAGEREF _Toc267685131 \h </w:instrText>
            </w:r>
            <w:r>
              <w:rPr>
                <w:noProof/>
                <w:webHidden/>
              </w:rPr>
            </w:r>
            <w:r>
              <w:rPr>
                <w:noProof/>
                <w:webHidden/>
              </w:rPr>
              <w:fldChar w:fldCharType="separate"/>
            </w:r>
            <w:r>
              <w:rPr>
                <w:noProof/>
                <w:webHidden/>
              </w:rPr>
              <w:t>5</w:t>
            </w:r>
            <w:r>
              <w:rPr>
                <w:noProof/>
                <w:webHidden/>
              </w:rPr>
              <w:fldChar w:fldCharType="end"/>
            </w:r>
          </w:hyperlink>
        </w:p>
        <w:p w:rsidR="005C6575" w:rsidRDefault="005C6575">
          <w:pPr>
            <w:pStyle w:val="TOC2"/>
            <w:tabs>
              <w:tab w:val="right" w:leader="dot" w:pos="9016"/>
            </w:tabs>
            <w:rPr>
              <w:rFonts w:eastAsiaTheme="minorEastAsia"/>
              <w:noProof/>
              <w:lang w:eastAsia="en-GB"/>
            </w:rPr>
          </w:pPr>
          <w:hyperlink w:anchor="_Toc267685132" w:history="1">
            <w:r w:rsidRPr="002675E1">
              <w:rPr>
                <w:rStyle w:val="Hyperlink"/>
                <w:noProof/>
              </w:rPr>
              <w:t>Functionalities</w:t>
            </w:r>
            <w:r>
              <w:rPr>
                <w:noProof/>
                <w:webHidden/>
              </w:rPr>
              <w:tab/>
            </w:r>
            <w:r>
              <w:rPr>
                <w:noProof/>
                <w:webHidden/>
              </w:rPr>
              <w:fldChar w:fldCharType="begin"/>
            </w:r>
            <w:r>
              <w:rPr>
                <w:noProof/>
                <w:webHidden/>
              </w:rPr>
              <w:instrText xml:space="preserve"> PAGEREF _Toc267685132 \h </w:instrText>
            </w:r>
            <w:r>
              <w:rPr>
                <w:noProof/>
                <w:webHidden/>
              </w:rPr>
            </w:r>
            <w:r>
              <w:rPr>
                <w:noProof/>
                <w:webHidden/>
              </w:rPr>
              <w:fldChar w:fldCharType="separate"/>
            </w:r>
            <w:r>
              <w:rPr>
                <w:noProof/>
                <w:webHidden/>
              </w:rPr>
              <w:t>5</w:t>
            </w:r>
            <w:r>
              <w:rPr>
                <w:noProof/>
                <w:webHidden/>
              </w:rPr>
              <w:fldChar w:fldCharType="end"/>
            </w:r>
          </w:hyperlink>
        </w:p>
        <w:p w:rsidR="005C6575" w:rsidRDefault="005C6575">
          <w:pPr>
            <w:pStyle w:val="TOC2"/>
            <w:tabs>
              <w:tab w:val="right" w:leader="dot" w:pos="9016"/>
            </w:tabs>
            <w:rPr>
              <w:rFonts w:eastAsiaTheme="minorEastAsia"/>
              <w:noProof/>
              <w:lang w:eastAsia="en-GB"/>
            </w:rPr>
          </w:pPr>
          <w:hyperlink w:anchor="_Toc267685133" w:history="1">
            <w:r w:rsidRPr="002675E1">
              <w:rPr>
                <w:rStyle w:val="Hyperlink"/>
                <w:noProof/>
              </w:rPr>
              <w:t>Implementation</w:t>
            </w:r>
            <w:r>
              <w:rPr>
                <w:noProof/>
                <w:webHidden/>
              </w:rPr>
              <w:tab/>
            </w:r>
            <w:r>
              <w:rPr>
                <w:noProof/>
                <w:webHidden/>
              </w:rPr>
              <w:fldChar w:fldCharType="begin"/>
            </w:r>
            <w:r>
              <w:rPr>
                <w:noProof/>
                <w:webHidden/>
              </w:rPr>
              <w:instrText xml:space="preserve"> PAGEREF _Toc267685133 \h </w:instrText>
            </w:r>
            <w:r>
              <w:rPr>
                <w:noProof/>
                <w:webHidden/>
              </w:rPr>
            </w:r>
            <w:r>
              <w:rPr>
                <w:noProof/>
                <w:webHidden/>
              </w:rPr>
              <w:fldChar w:fldCharType="separate"/>
            </w:r>
            <w:r>
              <w:rPr>
                <w:noProof/>
                <w:webHidden/>
              </w:rPr>
              <w:t>5</w:t>
            </w:r>
            <w:r>
              <w:rPr>
                <w:noProof/>
                <w:webHidden/>
              </w:rPr>
              <w:fldChar w:fldCharType="end"/>
            </w:r>
          </w:hyperlink>
        </w:p>
        <w:p w:rsidR="005C6575" w:rsidRDefault="005C6575">
          <w:pPr>
            <w:pStyle w:val="TOC2"/>
            <w:tabs>
              <w:tab w:val="right" w:leader="dot" w:pos="9016"/>
            </w:tabs>
            <w:rPr>
              <w:rFonts w:eastAsiaTheme="minorEastAsia"/>
              <w:noProof/>
              <w:lang w:eastAsia="en-GB"/>
            </w:rPr>
          </w:pPr>
          <w:hyperlink w:anchor="_Toc267685134" w:history="1">
            <w:r w:rsidRPr="002675E1">
              <w:rPr>
                <w:rStyle w:val="Hyperlink"/>
                <w:noProof/>
              </w:rPr>
              <w:t>Problems encountered</w:t>
            </w:r>
            <w:r>
              <w:rPr>
                <w:noProof/>
                <w:webHidden/>
              </w:rPr>
              <w:tab/>
            </w:r>
            <w:r>
              <w:rPr>
                <w:noProof/>
                <w:webHidden/>
              </w:rPr>
              <w:fldChar w:fldCharType="begin"/>
            </w:r>
            <w:r>
              <w:rPr>
                <w:noProof/>
                <w:webHidden/>
              </w:rPr>
              <w:instrText xml:space="preserve"> PAGEREF _Toc267685134 \h </w:instrText>
            </w:r>
            <w:r>
              <w:rPr>
                <w:noProof/>
                <w:webHidden/>
              </w:rPr>
            </w:r>
            <w:r>
              <w:rPr>
                <w:noProof/>
                <w:webHidden/>
              </w:rPr>
              <w:fldChar w:fldCharType="separate"/>
            </w:r>
            <w:r>
              <w:rPr>
                <w:noProof/>
                <w:webHidden/>
              </w:rPr>
              <w:t>6</w:t>
            </w:r>
            <w:r>
              <w:rPr>
                <w:noProof/>
                <w:webHidden/>
              </w:rPr>
              <w:fldChar w:fldCharType="end"/>
            </w:r>
          </w:hyperlink>
        </w:p>
        <w:p w:rsidR="005C6575" w:rsidRDefault="005C6575">
          <w:pPr>
            <w:pStyle w:val="TOC1"/>
            <w:tabs>
              <w:tab w:val="right" w:leader="dot" w:pos="9016"/>
            </w:tabs>
            <w:rPr>
              <w:rFonts w:eastAsiaTheme="minorEastAsia"/>
              <w:noProof/>
              <w:lang w:eastAsia="en-GB"/>
            </w:rPr>
          </w:pPr>
          <w:hyperlink w:anchor="_Toc267685135" w:history="1">
            <w:r w:rsidRPr="002675E1">
              <w:rPr>
                <w:rStyle w:val="Hyperlink"/>
                <w:noProof/>
              </w:rPr>
              <w:t>Server (The data server and its network connection)</w:t>
            </w:r>
            <w:r>
              <w:rPr>
                <w:noProof/>
                <w:webHidden/>
              </w:rPr>
              <w:tab/>
            </w:r>
            <w:r>
              <w:rPr>
                <w:noProof/>
                <w:webHidden/>
              </w:rPr>
              <w:fldChar w:fldCharType="begin"/>
            </w:r>
            <w:r>
              <w:rPr>
                <w:noProof/>
                <w:webHidden/>
              </w:rPr>
              <w:instrText xml:space="preserve"> PAGEREF _Toc267685135 \h </w:instrText>
            </w:r>
            <w:r>
              <w:rPr>
                <w:noProof/>
                <w:webHidden/>
              </w:rPr>
            </w:r>
            <w:r>
              <w:rPr>
                <w:noProof/>
                <w:webHidden/>
              </w:rPr>
              <w:fldChar w:fldCharType="separate"/>
            </w:r>
            <w:r>
              <w:rPr>
                <w:noProof/>
                <w:webHidden/>
              </w:rPr>
              <w:t>6</w:t>
            </w:r>
            <w:r>
              <w:rPr>
                <w:noProof/>
                <w:webHidden/>
              </w:rPr>
              <w:fldChar w:fldCharType="end"/>
            </w:r>
          </w:hyperlink>
        </w:p>
        <w:p w:rsidR="005C6575" w:rsidRDefault="005C6575">
          <w:pPr>
            <w:pStyle w:val="TOC1"/>
            <w:tabs>
              <w:tab w:val="right" w:leader="dot" w:pos="9016"/>
            </w:tabs>
            <w:rPr>
              <w:rFonts w:eastAsiaTheme="minorEastAsia"/>
              <w:noProof/>
              <w:lang w:eastAsia="en-GB"/>
            </w:rPr>
          </w:pPr>
          <w:hyperlink w:anchor="_Toc267685136" w:history="1">
            <w:r w:rsidRPr="002675E1">
              <w:rPr>
                <w:rStyle w:val="Hyperlink"/>
                <w:noProof/>
              </w:rPr>
              <w:t>RMI</w:t>
            </w:r>
            <w:r>
              <w:rPr>
                <w:noProof/>
                <w:webHidden/>
              </w:rPr>
              <w:tab/>
            </w:r>
            <w:r>
              <w:rPr>
                <w:noProof/>
                <w:webHidden/>
              </w:rPr>
              <w:fldChar w:fldCharType="begin"/>
            </w:r>
            <w:r>
              <w:rPr>
                <w:noProof/>
                <w:webHidden/>
              </w:rPr>
              <w:instrText xml:space="preserve"> PAGEREF _Toc267685136 \h </w:instrText>
            </w:r>
            <w:r>
              <w:rPr>
                <w:noProof/>
                <w:webHidden/>
              </w:rPr>
            </w:r>
            <w:r>
              <w:rPr>
                <w:noProof/>
                <w:webHidden/>
              </w:rPr>
              <w:fldChar w:fldCharType="separate"/>
            </w:r>
            <w:r>
              <w:rPr>
                <w:noProof/>
                <w:webHidden/>
              </w:rPr>
              <w:t>6</w:t>
            </w:r>
            <w:r>
              <w:rPr>
                <w:noProof/>
                <w:webHidden/>
              </w:rPr>
              <w:fldChar w:fldCharType="end"/>
            </w:r>
          </w:hyperlink>
        </w:p>
        <w:p w:rsidR="005C6575" w:rsidRDefault="005C6575">
          <w:pPr>
            <w:pStyle w:val="TOC2"/>
            <w:tabs>
              <w:tab w:val="right" w:leader="dot" w:pos="9016"/>
            </w:tabs>
            <w:rPr>
              <w:rFonts w:eastAsiaTheme="minorEastAsia"/>
              <w:noProof/>
              <w:lang w:eastAsia="en-GB"/>
            </w:rPr>
          </w:pPr>
          <w:hyperlink w:anchor="_Toc267685137" w:history="1">
            <w:r w:rsidRPr="002675E1">
              <w:rPr>
                <w:rStyle w:val="Hyperlink"/>
                <w:noProof/>
              </w:rPr>
              <w:t>Functionalities</w:t>
            </w:r>
            <w:r>
              <w:rPr>
                <w:noProof/>
                <w:webHidden/>
              </w:rPr>
              <w:tab/>
            </w:r>
            <w:r>
              <w:rPr>
                <w:noProof/>
                <w:webHidden/>
              </w:rPr>
              <w:fldChar w:fldCharType="begin"/>
            </w:r>
            <w:r>
              <w:rPr>
                <w:noProof/>
                <w:webHidden/>
              </w:rPr>
              <w:instrText xml:space="preserve"> PAGEREF _Toc267685137 \h </w:instrText>
            </w:r>
            <w:r>
              <w:rPr>
                <w:noProof/>
                <w:webHidden/>
              </w:rPr>
            </w:r>
            <w:r>
              <w:rPr>
                <w:noProof/>
                <w:webHidden/>
              </w:rPr>
              <w:fldChar w:fldCharType="separate"/>
            </w:r>
            <w:r>
              <w:rPr>
                <w:noProof/>
                <w:webHidden/>
              </w:rPr>
              <w:t>7</w:t>
            </w:r>
            <w:r>
              <w:rPr>
                <w:noProof/>
                <w:webHidden/>
              </w:rPr>
              <w:fldChar w:fldCharType="end"/>
            </w:r>
          </w:hyperlink>
        </w:p>
        <w:p w:rsidR="005C6575" w:rsidRDefault="005C6575">
          <w:pPr>
            <w:pStyle w:val="TOC2"/>
            <w:tabs>
              <w:tab w:val="right" w:leader="dot" w:pos="9016"/>
            </w:tabs>
            <w:rPr>
              <w:rFonts w:eastAsiaTheme="minorEastAsia"/>
              <w:noProof/>
              <w:lang w:eastAsia="en-GB"/>
            </w:rPr>
          </w:pPr>
          <w:hyperlink w:anchor="_Toc267685138" w:history="1">
            <w:r w:rsidRPr="002675E1">
              <w:rPr>
                <w:rStyle w:val="Hyperlink"/>
                <w:noProof/>
              </w:rPr>
              <w:t>Implementations:</w:t>
            </w:r>
            <w:r>
              <w:rPr>
                <w:noProof/>
                <w:webHidden/>
              </w:rPr>
              <w:tab/>
            </w:r>
            <w:r>
              <w:rPr>
                <w:noProof/>
                <w:webHidden/>
              </w:rPr>
              <w:fldChar w:fldCharType="begin"/>
            </w:r>
            <w:r>
              <w:rPr>
                <w:noProof/>
                <w:webHidden/>
              </w:rPr>
              <w:instrText xml:space="preserve"> PAGEREF _Toc267685138 \h </w:instrText>
            </w:r>
            <w:r>
              <w:rPr>
                <w:noProof/>
                <w:webHidden/>
              </w:rPr>
            </w:r>
            <w:r>
              <w:rPr>
                <w:noProof/>
                <w:webHidden/>
              </w:rPr>
              <w:fldChar w:fldCharType="separate"/>
            </w:r>
            <w:r>
              <w:rPr>
                <w:noProof/>
                <w:webHidden/>
              </w:rPr>
              <w:t>7</w:t>
            </w:r>
            <w:r>
              <w:rPr>
                <w:noProof/>
                <w:webHidden/>
              </w:rPr>
              <w:fldChar w:fldCharType="end"/>
            </w:r>
          </w:hyperlink>
        </w:p>
        <w:p w:rsidR="005C6575" w:rsidRDefault="005C6575">
          <w:pPr>
            <w:pStyle w:val="TOC2"/>
            <w:tabs>
              <w:tab w:val="right" w:leader="dot" w:pos="9016"/>
            </w:tabs>
            <w:rPr>
              <w:rFonts w:eastAsiaTheme="minorEastAsia"/>
              <w:noProof/>
              <w:lang w:eastAsia="en-GB"/>
            </w:rPr>
          </w:pPr>
          <w:hyperlink w:anchor="_Toc267685139" w:history="1">
            <w:r w:rsidRPr="002675E1">
              <w:rPr>
                <w:rStyle w:val="Hyperlink"/>
                <w:noProof/>
              </w:rPr>
              <w:t>RMI Server</w:t>
            </w:r>
            <w:r>
              <w:rPr>
                <w:noProof/>
                <w:webHidden/>
              </w:rPr>
              <w:tab/>
            </w:r>
            <w:r>
              <w:rPr>
                <w:noProof/>
                <w:webHidden/>
              </w:rPr>
              <w:fldChar w:fldCharType="begin"/>
            </w:r>
            <w:r>
              <w:rPr>
                <w:noProof/>
                <w:webHidden/>
              </w:rPr>
              <w:instrText xml:space="preserve"> PAGEREF _Toc267685139 \h </w:instrText>
            </w:r>
            <w:r>
              <w:rPr>
                <w:noProof/>
                <w:webHidden/>
              </w:rPr>
            </w:r>
            <w:r>
              <w:rPr>
                <w:noProof/>
                <w:webHidden/>
              </w:rPr>
              <w:fldChar w:fldCharType="separate"/>
            </w:r>
            <w:r>
              <w:rPr>
                <w:noProof/>
                <w:webHidden/>
              </w:rPr>
              <w:t>7</w:t>
            </w:r>
            <w:r>
              <w:rPr>
                <w:noProof/>
                <w:webHidden/>
              </w:rPr>
              <w:fldChar w:fldCharType="end"/>
            </w:r>
          </w:hyperlink>
        </w:p>
        <w:p w:rsidR="005C6575" w:rsidRDefault="005C6575">
          <w:pPr>
            <w:pStyle w:val="TOC2"/>
            <w:tabs>
              <w:tab w:val="right" w:leader="dot" w:pos="9016"/>
            </w:tabs>
            <w:rPr>
              <w:rFonts w:eastAsiaTheme="minorEastAsia"/>
              <w:noProof/>
              <w:lang w:eastAsia="en-GB"/>
            </w:rPr>
          </w:pPr>
          <w:hyperlink w:anchor="_Toc267685140" w:history="1">
            <w:r w:rsidRPr="002675E1">
              <w:rPr>
                <w:rStyle w:val="Hyperlink"/>
                <w:noProof/>
              </w:rPr>
              <w:t>Implementations</w:t>
            </w:r>
            <w:r>
              <w:rPr>
                <w:noProof/>
                <w:webHidden/>
              </w:rPr>
              <w:tab/>
            </w:r>
            <w:r>
              <w:rPr>
                <w:noProof/>
                <w:webHidden/>
              </w:rPr>
              <w:fldChar w:fldCharType="begin"/>
            </w:r>
            <w:r>
              <w:rPr>
                <w:noProof/>
                <w:webHidden/>
              </w:rPr>
              <w:instrText xml:space="preserve"> PAGEREF _Toc267685140 \h </w:instrText>
            </w:r>
            <w:r>
              <w:rPr>
                <w:noProof/>
                <w:webHidden/>
              </w:rPr>
            </w:r>
            <w:r>
              <w:rPr>
                <w:noProof/>
                <w:webHidden/>
              </w:rPr>
              <w:fldChar w:fldCharType="separate"/>
            </w:r>
            <w:r>
              <w:rPr>
                <w:noProof/>
                <w:webHidden/>
              </w:rPr>
              <w:t>7</w:t>
            </w:r>
            <w:r>
              <w:rPr>
                <w:noProof/>
                <w:webHidden/>
              </w:rPr>
              <w:fldChar w:fldCharType="end"/>
            </w:r>
          </w:hyperlink>
        </w:p>
        <w:p w:rsidR="005C6575" w:rsidRDefault="005C6575">
          <w:pPr>
            <w:pStyle w:val="TOC2"/>
            <w:tabs>
              <w:tab w:val="right" w:leader="dot" w:pos="9016"/>
            </w:tabs>
            <w:rPr>
              <w:rFonts w:eastAsiaTheme="minorEastAsia"/>
              <w:noProof/>
              <w:lang w:eastAsia="en-GB"/>
            </w:rPr>
          </w:pPr>
          <w:hyperlink w:anchor="_Toc267685141" w:history="1">
            <w:r w:rsidRPr="002675E1">
              <w:rPr>
                <w:rStyle w:val="Hyperlink"/>
                <w:noProof/>
              </w:rPr>
              <w:t>RMI Client</w:t>
            </w:r>
            <w:r>
              <w:rPr>
                <w:noProof/>
                <w:webHidden/>
              </w:rPr>
              <w:tab/>
            </w:r>
            <w:r>
              <w:rPr>
                <w:noProof/>
                <w:webHidden/>
              </w:rPr>
              <w:fldChar w:fldCharType="begin"/>
            </w:r>
            <w:r>
              <w:rPr>
                <w:noProof/>
                <w:webHidden/>
              </w:rPr>
              <w:instrText xml:space="preserve"> PAGEREF _Toc267685141 \h </w:instrText>
            </w:r>
            <w:r>
              <w:rPr>
                <w:noProof/>
                <w:webHidden/>
              </w:rPr>
            </w:r>
            <w:r>
              <w:rPr>
                <w:noProof/>
                <w:webHidden/>
              </w:rPr>
              <w:fldChar w:fldCharType="separate"/>
            </w:r>
            <w:r>
              <w:rPr>
                <w:noProof/>
                <w:webHidden/>
              </w:rPr>
              <w:t>7</w:t>
            </w:r>
            <w:r>
              <w:rPr>
                <w:noProof/>
                <w:webHidden/>
              </w:rPr>
              <w:fldChar w:fldCharType="end"/>
            </w:r>
          </w:hyperlink>
        </w:p>
        <w:p w:rsidR="005C6575" w:rsidRDefault="005C6575">
          <w:pPr>
            <w:pStyle w:val="TOC2"/>
            <w:tabs>
              <w:tab w:val="right" w:leader="dot" w:pos="9016"/>
            </w:tabs>
            <w:rPr>
              <w:rFonts w:eastAsiaTheme="minorEastAsia"/>
              <w:noProof/>
              <w:lang w:eastAsia="en-GB"/>
            </w:rPr>
          </w:pPr>
          <w:hyperlink w:anchor="_Toc267685142" w:history="1">
            <w:r w:rsidRPr="002675E1">
              <w:rPr>
                <w:rStyle w:val="Hyperlink"/>
                <w:noProof/>
              </w:rPr>
              <w:t>Implementation</w:t>
            </w:r>
            <w:r>
              <w:rPr>
                <w:noProof/>
                <w:webHidden/>
              </w:rPr>
              <w:tab/>
            </w:r>
            <w:r>
              <w:rPr>
                <w:noProof/>
                <w:webHidden/>
              </w:rPr>
              <w:fldChar w:fldCharType="begin"/>
            </w:r>
            <w:r>
              <w:rPr>
                <w:noProof/>
                <w:webHidden/>
              </w:rPr>
              <w:instrText xml:space="preserve"> PAGEREF _Toc267685142 \h </w:instrText>
            </w:r>
            <w:r>
              <w:rPr>
                <w:noProof/>
                <w:webHidden/>
              </w:rPr>
            </w:r>
            <w:r>
              <w:rPr>
                <w:noProof/>
                <w:webHidden/>
              </w:rPr>
              <w:fldChar w:fldCharType="separate"/>
            </w:r>
            <w:r>
              <w:rPr>
                <w:noProof/>
                <w:webHidden/>
              </w:rPr>
              <w:t>7</w:t>
            </w:r>
            <w:r>
              <w:rPr>
                <w:noProof/>
                <w:webHidden/>
              </w:rPr>
              <w:fldChar w:fldCharType="end"/>
            </w:r>
          </w:hyperlink>
        </w:p>
        <w:p w:rsidR="005C6575" w:rsidRDefault="005C6575">
          <w:pPr>
            <w:pStyle w:val="TOC2"/>
            <w:tabs>
              <w:tab w:val="right" w:leader="dot" w:pos="9016"/>
            </w:tabs>
            <w:rPr>
              <w:rFonts w:eastAsiaTheme="minorEastAsia"/>
              <w:noProof/>
              <w:lang w:eastAsia="en-GB"/>
            </w:rPr>
          </w:pPr>
          <w:hyperlink w:anchor="_Toc267685143" w:history="1">
            <w:r w:rsidRPr="002675E1">
              <w:rPr>
                <w:rStyle w:val="Hyperlink"/>
                <w:noProof/>
              </w:rPr>
              <w:t>RMI Server Port</w:t>
            </w:r>
            <w:r>
              <w:rPr>
                <w:noProof/>
                <w:webHidden/>
              </w:rPr>
              <w:tab/>
            </w:r>
            <w:r>
              <w:rPr>
                <w:noProof/>
                <w:webHidden/>
              </w:rPr>
              <w:fldChar w:fldCharType="begin"/>
            </w:r>
            <w:r>
              <w:rPr>
                <w:noProof/>
                <w:webHidden/>
              </w:rPr>
              <w:instrText xml:space="preserve"> PAGEREF _Toc267685143 \h </w:instrText>
            </w:r>
            <w:r>
              <w:rPr>
                <w:noProof/>
                <w:webHidden/>
              </w:rPr>
            </w:r>
            <w:r>
              <w:rPr>
                <w:noProof/>
                <w:webHidden/>
              </w:rPr>
              <w:fldChar w:fldCharType="separate"/>
            </w:r>
            <w:r>
              <w:rPr>
                <w:noProof/>
                <w:webHidden/>
              </w:rPr>
              <w:t>8</w:t>
            </w:r>
            <w:r>
              <w:rPr>
                <w:noProof/>
                <w:webHidden/>
              </w:rPr>
              <w:fldChar w:fldCharType="end"/>
            </w:r>
          </w:hyperlink>
        </w:p>
        <w:p w:rsidR="005C6575" w:rsidRDefault="005C6575">
          <w:pPr>
            <w:pStyle w:val="TOC1"/>
            <w:tabs>
              <w:tab w:val="right" w:leader="dot" w:pos="9016"/>
            </w:tabs>
            <w:rPr>
              <w:rFonts w:eastAsiaTheme="minorEastAsia"/>
              <w:noProof/>
              <w:lang w:eastAsia="en-GB"/>
            </w:rPr>
          </w:pPr>
          <w:hyperlink w:anchor="_Toc267685144" w:history="1">
            <w:r w:rsidRPr="002675E1">
              <w:rPr>
                <w:rStyle w:val="Hyperlink"/>
                <w:noProof/>
              </w:rPr>
              <w:t>OTHER DECISIONS / MISCELLANEOUS</w:t>
            </w:r>
            <w:r>
              <w:rPr>
                <w:noProof/>
                <w:webHidden/>
              </w:rPr>
              <w:tab/>
            </w:r>
            <w:r>
              <w:rPr>
                <w:noProof/>
                <w:webHidden/>
              </w:rPr>
              <w:fldChar w:fldCharType="begin"/>
            </w:r>
            <w:r>
              <w:rPr>
                <w:noProof/>
                <w:webHidden/>
              </w:rPr>
              <w:instrText xml:space="preserve"> PAGEREF _Toc267685144 \h </w:instrText>
            </w:r>
            <w:r>
              <w:rPr>
                <w:noProof/>
                <w:webHidden/>
              </w:rPr>
            </w:r>
            <w:r>
              <w:rPr>
                <w:noProof/>
                <w:webHidden/>
              </w:rPr>
              <w:fldChar w:fldCharType="separate"/>
            </w:r>
            <w:r>
              <w:rPr>
                <w:noProof/>
                <w:webHidden/>
              </w:rPr>
              <w:t>8</w:t>
            </w:r>
            <w:r>
              <w:rPr>
                <w:noProof/>
                <w:webHidden/>
              </w:rPr>
              <w:fldChar w:fldCharType="end"/>
            </w:r>
          </w:hyperlink>
        </w:p>
        <w:p w:rsidR="005C6575" w:rsidRDefault="005C6575">
          <w:pPr>
            <w:pStyle w:val="TOC1"/>
            <w:tabs>
              <w:tab w:val="right" w:leader="dot" w:pos="9016"/>
            </w:tabs>
            <w:rPr>
              <w:rFonts w:eastAsiaTheme="minorEastAsia"/>
              <w:noProof/>
              <w:lang w:eastAsia="en-GB"/>
            </w:rPr>
          </w:pPr>
          <w:hyperlink w:anchor="_Toc267685145" w:history="1">
            <w:r w:rsidRPr="002675E1">
              <w:rPr>
                <w:rStyle w:val="Hyperlink"/>
                <w:noProof/>
              </w:rPr>
              <w:t>LOG</w:t>
            </w:r>
            <w:r>
              <w:rPr>
                <w:noProof/>
                <w:webHidden/>
              </w:rPr>
              <w:tab/>
            </w:r>
            <w:r>
              <w:rPr>
                <w:noProof/>
                <w:webHidden/>
              </w:rPr>
              <w:fldChar w:fldCharType="begin"/>
            </w:r>
            <w:r>
              <w:rPr>
                <w:noProof/>
                <w:webHidden/>
              </w:rPr>
              <w:instrText xml:space="preserve"> PAGEREF _Toc267685145 \h </w:instrText>
            </w:r>
            <w:r>
              <w:rPr>
                <w:noProof/>
                <w:webHidden/>
              </w:rPr>
            </w:r>
            <w:r>
              <w:rPr>
                <w:noProof/>
                <w:webHidden/>
              </w:rPr>
              <w:fldChar w:fldCharType="separate"/>
            </w:r>
            <w:r>
              <w:rPr>
                <w:noProof/>
                <w:webHidden/>
              </w:rPr>
              <w:t>8</w:t>
            </w:r>
            <w:r>
              <w:rPr>
                <w:noProof/>
                <w:webHidden/>
              </w:rPr>
              <w:fldChar w:fldCharType="end"/>
            </w:r>
          </w:hyperlink>
        </w:p>
        <w:p w:rsidR="005C6575" w:rsidRDefault="005C6575">
          <w:pPr>
            <w:pStyle w:val="TOC2"/>
            <w:tabs>
              <w:tab w:val="right" w:leader="dot" w:pos="9016"/>
            </w:tabs>
            <w:rPr>
              <w:rFonts w:eastAsiaTheme="minorEastAsia"/>
              <w:noProof/>
              <w:lang w:eastAsia="en-GB"/>
            </w:rPr>
          </w:pPr>
          <w:hyperlink w:anchor="_Toc267685146" w:history="1">
            <w:r w:rsidRPr="002675E1">
              <w:rPr>
                <w:rStyle w:val="Hyperlink"/>
                <w:noProof/>
              </w:rPr>
              <w:t>Logger functionalities</w:t>
            </w:r>
            <w:r>
              <w:rPr>
                <w:noProof/>
                <w:webHidden/>
              </w:rPr>
              <w:tab/>
            </w:r>
            <w:r>
              <w:rPr>
                <w:noProof/>
                <w:webHidden/>
              </w:rPr>
              <w:fldChar w:fldCharType="begin"/>
            </w:r>
            <w:r>
              <w:rPr>
                <w:noProof/>
                <w:webHidden/>
              </w:rPr>
              <w:instrText xml:space="preserve"> PAGEREF _Toc267685146 \h </w:instrText>
            </w:r>
            <w:r>
              <w:rPr>
                <w:noProof/>
                <w:webHidden/>
              </w:rPr>
            </w:r>
            <w:r>
              <w:rPr>
                <w:noProof/>
                <w:webHidden/>
              </w:rPr>
              <w:fldChar w:fldCharType="separate"/>
            </w:r>
            <w:r>
              <w:rPr>
                <w:noProof/>
                <w:webHidden/>
              </w:rPr>
              <w:t>8</w:t>
            </w:r>
            <w:r>
              <w:rPr>
                <w:noProof/>
                <w:webHidden/>
              </w:rPr>
              <w:fldChar w:fldCharType="end"/>
            </w:r>
          </w:hyperlink>
        </w:p>
        <w:p w:rsidR="005C6575" w:rsidRDefault="005C6575">
          <w:pPr>
            <w:pStyle w:val="TOC2"/>
            <w:tabs>
              <w:tab w:val="right" w:leader="dot" w:pos="9016"/>
            </w:tabs>
            <w:rPr>
              <w:rFonts w:eastAsiaTheme="minorEastAsia"/>
              <w:noProof/>
              <w:lang w:eastAsia="en-GB"/>
            </w:rPr>
          </w:pPr>
          <w:hyperlink w:anchor="_Toc267685147" w:history="1">
            <w:r w:rsidRPr="002675E1">
              <w:rPr>
                <w:rStyle w:val="Hyperlink"/>
                <w:noProof/>
              </w:rPr>
              <w:t>Implementation</w:t>
            </w:r>
            <w:r>
              <w:rPr>
                <w:noProof/>
                <w:webHidden/>
              </w:rPr>
              <w:tab/>
            </w:r>
            <w:r>
              <w:rPr>
                <w:noProof/>
                <w:webHidden/>
              </w:rPr>
              <w:fldChar w:fldCharType="begin"/>
            </w:r>
            <w:r>
              <w:rPr>
                <w:noProof/>
                <w:webHidden/>
              </w:rPr>
              <w:instrText xml:space="preserve"> PAGEREF _Toc267685147 \h </w:instrText>
            </w:r>
            <w:r>
              <w:rPr>
                <w:noProof/>
                <w:webHidden/>
              </w:rPr>
            </w:r>
            <w:r>
              <w:rPr>
                <w:noProof/>
                <w:webHidden/>
              </w:rPr>
              <w:fldChar w:fldCharType="separate"/>
            </w:r>
            <w:r>
              <w:rPr>
                <w:noProof/>
                <w:webHidden/>
              </w:rPr>
              <w:t>8</w:t>
            </w:r>
            <w:r>
              <w:rPr>
                <w:noProof/>
                <w:webHidden/>
              </w:rPr>
              <w:fldChar w:fldCharType="end"/>
            </w:r>
          </w:hyperlink>
        </w:p>
        <w:p w:rsidR="005C6575" w:rsidRDefault="005C6575">
          <w:pPr>
            <w:pStyle w:val="TOC1"/>
            <w:tabs>
              <w:tab w:val="right" w:leader="dot" w:pos="9016"/>
            </w:tabs>
            <w:rPr>
              <w:rFonts w:eastAsiaTheme="minorEastAsia"/>
              <w:noProof/>
              <w:lang w:eastAsia="en-GB"/>
            </w:rPr>
          </w:pPr>
          <w:hyperlink w:anchor="_Toc267685148" w:history="1">
            <w:r w:rsidRPr="002675E1">
              <w:rPr>
                <w:rStyle w:val="Hyperlink"/>
                <w:noProof/>
              </w:rPr>
              <w:t>10 CONCLUSION</w:t>
            </w:r>
            <w:r>
              <w:rPr>
                <w:noProof/>
                <w:webHidden/>
              </w:rPr>
              <w:tab/>
            </w:r>
            <w:r>
              <w:rPr>
                <w:noProof/>
                <w:webHidden/>
              </w:rPr>
              <w:fldChar w:fldCharType="begin"/>
            </w:r>
            <w:r>
              <w:rPr>
                <w:noProof/>
                <w:webHidden/>
              </w:rPr>
              <w:instrText xml:space="preserve"> PAGEREF _Toc267685148 \h </w:instrText>
            </w:r>
            <w:r>
              <w:rPr>
                <w:noProof/>
                <w:webHidden/>
              </w:rPr>
            </w:r>
            <w:r>
              <w:rPr>
                <w:noProof/>
                <w:webHidden/>
              </w:rPr>
              <w:fldChar w:fldCharType="separate"/>
            </w:r>
            <w:r>
              <w:rPr>
                <w:noProof/>
                <w:webHidden/>
              </w:rPr>
              <w:t>8</w:t>
            </w:r>
            <w:r>
              <w:rPr>
                <w:noProof/>
                <w:webHidden/>
              </w:rPr>
              <w:fldChar w:fldCharType="end"/>
            </w:r>
          </w:hyperlink>
        </w:p>
        <w:p w:rsidR="00024CB5" w:rsidRDefault="008C4C26">
          <w:r>
            <w:fldChar w:fldCharType="end"/>
          </w:r>
        </w:p>
      </w:sdtContent>
    </w:sdt>
    <w:p w:rsidR="00024CB5" w:rsidRDefault="00024CB5" w:rsidP="00CC6AF4"/>
    <w:p w:rsidR="00CC6AF4" w:rsidRPr="00CB3CF4" w:rsidRDefault="00CC6AF4" w:rsidP="00CB3CF4">
      <w:pPr>
        <w:pStyle w:val="Heading1"/>
      </w:pPr>
      <w:bookmarkStart w:id="0" w:name="_Toc70689618"/>
      <w:bookmarkStart w:id="1" w:name="_Toc267685124"/>
      <w:r w:rsidRPr="00CB3CF4">
        <w:lastRenderedPageBreak/>
        <w:t>INTRODUCTION</w:t>
      </w:r>
      <w:bookmarkEnd w:id="0"/>
      <w:bookmarkEnd w:id="1"/>
    </w:p>
    <w:p w:rsidR="00CC6AF4" w:rsidRDefault="000C2920" w:rsidP="00CC6AF4">
      <w:r>
        <w:t>URLyBird</w:t>
      </w:r>
      <w:r w:rsidR="00CC6AF4">
        <w:t xml:space="preserve"> is a broker of discount hotel rooms. The company sells accommodations for business and pleasure travellers at short notice, helping hotels to fill rooms that would otherwise be left empty. They take bookings only within 48 hours of the start of room occupancy. </w:t>
      </w:r>
      <w:r>
        <w:t>URLyBird</w:t>
      </w:r>
      <w:r w:rsidR="00CC6AF4">
        <w:t xml:space="preserve"> currently sells rooms over the phone using a custom-written application which has come under increasing criticism.</w:t>
      </w:r>
    </w:p>
    <w:p w:rsidR="00CC6AF4" w:rsidRDefault="00F841EF" w:rsidP="00CC6AF4">
      <w:r>
        <w:t>A</w:t>
      </w:r>
      <w:r w:rsidR="006A2077">
        <w:t xml:space="preserve"> Hotel room booking system designed in java was considered as an alternative because in addition to solving </w:t>
      </w:r>
      <w:r w:rsidR="00CC6AF4">
        <w:t>the problem posed</w:t>
      </w:r>
      <w:r w:rsidR="006A2077">
        <w:t xml:space="preserve"> by the current application</w:t>
      </w:r>
      <w:r>
        <w:t>,</w:t>
      </w:r>
      <w:r w:rsidR="006A2077">
        <w:t xml:space="preserve"> it is </w:t>
      </w:r>
      <w:r>
        <w:t>cross platform</w:t>
      </w:r>
      <w:r w:rsidR="006A2077">
        <w:t xml:space="preserve"> (portable) and </w:t>
      </w:r>
      <w:r>
        <w:t>there</w:t>
      </w:r>
      <w:r w:rsidR="006A2077">
        <w:t>fore makes it easier for the company to</w:t>
      </w:r>
      <w:r w:rsidR="00CC6AF4">
        <w:t xml:space="preserve"> </w:t>
      </w:r>
      <w:r w:rsidR="006A2077">
        <w:t>later migrate</w:t>
      </w:r>
      <w:r w:rsidR="00CC6AF4">
        <w:t xml:space="preserve"> to the web</w:t>
      </w:r>
      <w:r w:rsidR="006A2077">
        <w:t xml:space="preserve">. </w:t>
      </w:r>
      <w:r w:rsidR="00CC6AF4">
        <w:t xml:space="preserve"> </w:t>
      </w:r>
    </w:p>
    <w:p w:rsidR="00413A8B" w:rsidRPr="00CB3CF4" w:rsidRDefault="00413A8B" w:rsidP="00CB3CF4">
      <w:pPr>
        <w:pStyle w:val="Heading2"/>
      </w:pPr>
      <w:bookmarkStart w:id="2" w:name="_Toc267685125"/>
      <w:r w:rsidRPr="00CB3CF4">
        <w:t>Design overview</w:t>
      </w:r>
      <w:bookmarkEnd w:id="2"/>
    </w:p>
    <w:p w:rsidR="004F22CF" w:rsidRDefault="000A380B" w:rsidP="004F22CF">
      <w:r>
        <w:t>This</w:t>
      </w:r>
      <w:r w:rsidR="004F22CF">
        <w:t xml:space="preserve"> system was designed using the 3 tiers system architecture called MVC. The reason for this approach was to breakdown the system into 3 layers based on their functionalities. The Model or the data layer for storing and accessing information, controller for enforcing the business logic of the system and the view which is responsible for presenting the information to the end user.</w:t>
      </w:r>
    </w:p>
    <w:p w:rsidR="00413A8B" w:rsidRDefault="004F22CF">
      <w:r>
        <w:t>The adopted methodology used is the</w:t>
      </w:r>
      <w:r w:rsidR="00744D1D">
        <w:t xml:space="preserve"> bottom up </w:t>
      </w:r>
      <w:r>
        <w:t>approach</w:t>
      </w:r>
      <w:r w:rsidR="004E3ED5">
        <w:t>. This approach was considered in the design for the simple reason of first developing the</w:t>
      </w:r>
      <w:r w:rsidR="00744D1D">
        <w:t xml:space="preserve"> data </w:t>
      </w:r>
      <w:r>
        <w:t xml:space="preserve">layer </w:t>
      </w:r>
      <w:r w:rsidR="004E3ED5">
        <w:t>then followed by</w:t>
      </w:r>
      <w:r>
        <w:t xml:space="preserve"> the other components that depended on it </w:t>
      </w:r>
      <w:r w:rsidR="004E3ED5">
        <w:t>such as the controller and view.</w:t>
      </w:r>
      <w:r w:rsidR="00413A8B">
        <w:t xml:space="preserve"> </w:t>
      </w:r>
    </w:p>
    <w:p w:rsidR="004E3ED5" w:rsidRDefault="00B704C1">
      <w:r>
        <w:t>T</w:t>
      </w:r>
      <w:r w:rsidR="004E3ED5">
        <w:t>he</w:t>
      </w:r>
      <w:r>
        <w:t xml:space="preserve"> application was designed to function as a stand alone system in a </w:t>
      </w:r>
      <w:r w:rsidR="004E3ED5">
        <w:t xml:space="preserve">non networked </w:t>
      </w:r>
      <w:r>
        <w:t xml:space="preserve">environment where the data is embedded into system. It could also function in a </w:t>
      </w:r>
      <w:r w:rsidR="004E3ED5">
        <w:t xml:space="preserve">network mode </w:t>
      </w:r>
      <w:r>
        <w:t xml:space="preserve">where it connects over </w:t>
      </w:r>
      <w:r w:rsidR="004E3ED5">
        <w:t>the network</w:t>
      </w:r>
      <w:r>
        <w:t xml:space="preserve"> to access information stored on another system. In order to fulfil this requirement,   the </w:t>
      </w:r>
      <w:r w:rsidR="004E3ED5">
        <w:t xml:space="preserve">client and server </w:t>
      </w:r>
      <w:r>
        <w:t>architecture was considered.</w:t>
      </w:r>
      <w:r w:rsidR="000A380B">
        <w:t xml:space="preserve"> </w:t>
      </w:r>
    </w:p>
    <w:p w:rsidR="006A2077" w:rsidRDefault="00B704C1">
      <w:r>
        <w:t xml:space="preserve">In a network mode, the system </w:t>
      </w:r>
      <w:r w:rsidR="006A2077">
        <w:t xml:space="preserve">was designed so that it can </w:t>
      </w:r>
      <w:r w:rsidR="008C1F9C">
        <w:t>be ra</w:t>
      </w:r>
      <w:r>
        <w:t xml:space="preserve">n as </w:t>
      </w:r>
      <w:r w:rsidR="006A2077">
        <w:t xml:space="preserve">a </w:t>
      </w:r>
      <w:r>
        <w:t xml:space="preserve">client application that connects to another instance of the application running locally or remotely in a server mode to </w:t>
      </w:r>
      <w:r w:rsidR="006A2077">
        <w:t xml:space="preserve">retrieve the information. </w:t>
      </w:r>
    </w:p>
    <w:p w:rsidR="000A380B" w:rsidRDefault="00744D1D">
      <w:r>
        <w:t>Applyi</w:t>
      </w:r>
      <w:r w:rsidR="00BF595C">
        <w:t xml:space="preserve">ng Object oriented analysis, </w:t>
      </w:r>
      <w:r>
        <w:t>nouns</w:t>
      </w:r>
      <w:r w:rsidR="00BF595C">
        <w:t xml:space="preserve"> like Hotel room</w:t>
      </w:r>
      <w:r>
        <w:t xml:space="preserve"> from the problem statement provided was </w:t>
      </w:r>
      <w:r w:rsidR="00F540E7">
        <w:t>identified</w:t>
      </w:r>
      <w:r w:rsidR="00E823A1">
        <w:t>. This</w:t>
      </w:r>
      <w:r>
        <w:t xml:space="preserve"> </w:t>
      </w:r>
      <w:r w:rsidR="00F540E7">
        <w:t>n</w:t>
      </w:r>
      <w:r w:rsidR="00E823A1">
        <w:t>oun</w:t>
      </w:r>
      <w:r w:rsidR="00A27BDA">
        <w:t xml:space="preserve"> </w:t>
      </w:r>
      <w:r w:rsidR="00033851">
        <w:t>le</w:t>
      </w:r>
      <w:r>
        <w:t>d to the identifi</w:t>
      </w:r>
      <w:r w:rsidR="00BF595C">
        <w:t xml:space="preserve">cation of a class to be </w:t>
      </w:r>
      <w:r w:rsidR="000A380B">
        <w:t>implemented</w:t>
      </w:r>
      <w:r w:rsidR="00BF595C">
        <w:t>.</w:t>
      </w:r>
      <w:r w:rsidR="000A380B">
        <w:t xml:space="preserve"> </w:t>
      </w:r>
      <w:r w:rsidR="00BF595C">
        <w:t xml:space="preserve">The attributes of </w:t>
      </w:r>
      <w:r w:rsidR="00E823A1">
        <w:t>this</w:t>
      </w:r>
      <w:r w:rsidR="00BF595C">
        <w:t xml:space="preserve"> class were identified and methods such as getter and setter were created to access these variables. A good example can be found in the HotelRoom class th</w:t>
      </w:r>
      <w:r w:rsidR="00413A8B">
        <w:t>at models the database records.</w:t>
      </w:r>
      <w:r w:rsidR="000A380B">
        <w:t xml:space="preserve"> Since the characteristics of Object oriented programming facilitates re-use, the supplied in</w:t>
      </w:r>
      <w:r w:rsidR="00BF167A">
        <w:t>terface such as DBAccess was re-</w:t>
      </w:r>
      <w:r w:rsidR="000A380B">
        <w:t xml:space="preserve">used and implemented. </w:t>
      </w:r>
    </w:p>
    <w:p w:rsidR="00F841EF" w:rsidRDefault="000A380B">
      <w:r>
        <w:t xml:space="preserve">In addition to class creation, the </w:t>
      </w:r>
      <w:r w:rsidR="00F841EF">
        <w:t>legacy java classes w</w:t>
      </w:r>
      <w:r>
        <w:t xml:space="preserve">ere re-used </w:t>
      </w:r>
      <w:r w:rsidR="00050C3A">
        <w:t xml:space="preserve">in our design where considered  </w:t>
      </w:r>
      <w:r>
        <w:t xml:space="preserve"> suitable </w:t>
      </w:r>
      <w:r w:rsidR="00050C3A">
        <w:t xml:space="preserve">and </w:t>
      </w:r>
      <w:r w:rsidR="00B4637C">
        <w:t>some w</w:t>
      </w:r>
      <w:r>
        <w:t xml:space="preserve">ere extended to </w:t>
      </w:r>
      <w:r w:rsidR="00050C3A">
        <w:t xml:space="preserve">suit the design. The adopted </w:t>
      </w:r>
      <w:r w:rsidR="00F841EF">
        <w:t xml:space="preserve">Java platform used is JDK </w:t>
      </w:r>
      <w:r w:rsidR="00050C3A">
        <w:t xml:space="preserve">version </w:t>
      </w:r>
      <w:r w:rsidR="00F841EF">
        <w:t>1.6 because it has</w:t>
      </w:r>
      <w:r w:rsidR="00146388">
        <w:t xml:space="preserve"> no</w:t>
      </w:r>
      <w:r w:rsidR="00F841EF">
        <w:t>t been superseded by a newer one for more than 18 months.</w:t>
      </w:r>
    </w:p>
    <w:p w:rsidR="000036D1" w:rsidRPr="00CB3CF4" w:rsidRDefault="000036D1" w:rsidP="00CB3CF4">
      <w:pPr>
        <w:pStyle w:val="Heading1"/>
      </w:pPr>
      <w:bookmarkStart w:id="3" w:name="_Toc267685126"/>
      <w:r w:rsidRPr="00CB3CF4">
        <w:t>D</w:t>
      </w:r>
      <w:r w:rsidR="00F841EF" w:rsidRPr="00CB3CF4">
        <w:t>esign Rationale</w:t>
      </w:r>
      <w:bookmarkEnd w:id="3"/>
    </w:p>
    <w:p w:rsidR="00E10850" w:rsidRDefault="00F841EF" w:rsidP="00E10850">
      <w:r>
        <w:t>Th</w:t>
      </w:r>
      <w:r w:rsidR="00CB3CF4">
        <w:t>is section consists of the design choices made while implementing some of the functionalities of the system. These choices include the assumption</w:t>
      </w:r>
      <w:r w:rsidR="00E10850">
        <w:t>s</w:t>
      </w:r>
      <w:r w:rsidR="00CB3CF4">
        <w:t xml:space="preserve"> made during design, the problem encountered and the adopted solution and the reason behind it.</w:t>
      </w:r>
      <w:r w:rsidR="00E10850">
        <w:t xml:space="preserve"> </w:t>
      </w:r>
    </w:p>
    <w:p w:rsidR="00E823A1" w:rsidRDefault="00E823A1" w:rsidP="00CB3CF4">
      <w:pPr>
        <w:pStyle w:val="Heading2"/>
      </w:pPr>
    </w:p>
    <w:p w:rsidR="00E10850" w:rsidRPr="00E10850" w:rsidRDefault="00E10850" w:rsidP="00241BD8">
      <w:pPr>
        <w:pStyle w:val="Heading2"/>
      </w:pPr>
      <w:bookmarkStart w:id="4" w:name="_Toc267685127"/>
      <w:r>
        <w:t xml:space="preserve">Data </w:t>
      </w:r>
      <w:r w:rsidR="00241BD8">
        <w:t>layer (DB package)</w:t>
      </w:r>
      <w:bookmarkEnd w:id="4"/>
    </w:p>
    <w:p w:rsidR="00E10850" w:rsidRDefault="00E10850" w:rsidP="00E10850">
      <w:pPr>
        <w:pStyle w:val="Heading2"/>
      </w:pPr>
      <w:bookmarkStart w:id="5" w:name="_Toc267685128"/>
      <w:r>
        <w:t>Functionalities</w:t>
      </w:r>
      <w:bookmarkEnd w:id="5"/>
    </w:p>
    <w:p w:rsidR="00E10850" w:rsidRDefault="00E10850" w:rsidP="00E10850">
      <w:pPr>
        <w:pStyle w:val="ListParagraph"/>
        <w:numPr>
          <w:ilvl w:val="0"/>
          <w:numId w:val="17"/>
        </w:numPr>
      </w:pPr>
      <w:r>
        <w:t>Data formatting: Ensures that the information stored and loaded from the database file are in the right format as provided in the requirements.</w:t>
      </w:r>
    </w:p>
    <w:p w:rsidR="00E10850" w:rsidRDefault="00E10850" w:rsidP="00E10850">
      <w:pPr>
        <w:pStyle w:val="ListParagraph"/>
        <w:numPr>
          <w:ilvl w:val="0"/>
          <w:numId w:val="17"/>
        </w:numPr>
      </w:pPr>
      <w:r>
        <w:t xml:space="preserve">Access security:  Controls access to the database by granting access to the legitimate user to carry out the required operation such as delete and updates. </w:t>
      </w:r>
    </w:p>
    <w:p w:rsidR="00E10850" w:rsidRDefault="00E10850" w:rsidP="00E10850">
      <w:pPr>
        <w:pStyle w:val="ListParagraph"/>
        <w:numPr>
          <w:ilvl w:val="0"/>
          <w:numId w:val="17"/>
        </w:numPr>
      </w:pPr>
      <w:r>
        <w:t xml:space="preserve"> CRUD: Implements create, read and update and delete operations on the database file. </w:t>
      </w:r>
    </w:p>
    <w:p w:rsidR="00241BD8" w:rsidRDefault="00F35CDA" w:rsidP="00241BD8">
      <w:pPr>
        <w:pStyle w:val="ListParagraph"/>
        <w:numPr>
          <w:ilvl w:val="0"/>
          <w:numId w:val="17"/>
        </w:numPr>
      </w:pPr>
      <w:r>
        <w:t>Business logic requirements: Implements the end user operation such as search and book and hence it enforces the logic when these operations are carried out.</w:t>
      </w:r>
    </w:p>
    <w:p w:rsidR="00241BD8" w:rsidRDefault="00BA18E3" w:rsidP="00BA18E3">
      <w:pPr>
        <w:pStyle w:val="ListParagraph"/>
        <w:numPr>
          <w:ilvl w:val="0"/>
          <w:numId w:val="17"/>
        </w:numPr>
      </w:pPr>
      <w:r>
        <w:t>Hiding n</w:t>
      </w:r>
      <w:r w:rsidR="00241BD8">
        <w:t>etwork complexities</w:t>
      </w:r>
      <w:r>
        <w:t>: hides the connectivity and access</w:t>
      </w:r>
      <w:r w:rsidR="006A35B8">
        <w:t xml:space="preserve"> to the database from</w:t>
      </w:r>
      <w:r w:rsidR="00241BD8">
        <w:t xml:space="preserve"> the end user</w:t>
      </w:r>
      <w:r w:rsidR="00AF44F7">
        <w:t xml:space="preserve"> in the network </w:t>
      </w:r>
      <w:r w:rsidR="006A35B8">
        <w:t xml:space="preserve">and non network </w:t>
      </w:r>
      <w:r w:rsidR="00AF44F7">
        <w:t>environment</w:t>
      </w:r>
      <w:r w:rsidR="00241BD8">
        <w:t>.</w:t>
      </w:r>
      <w:r w:rsidR="00AF44F7">
        <w:t xml:space="preserve"> </w:t>
      </w:r>
      <w:r w:rsidR="006A35B8">
        <w:t xml:space="preserve"> So that from the end user perspective the same operations are carried using one interface without knowing if it is a local client or </w:t>
      </w:r>
      <w:r w:rsidR="005931CD">
        <w:t>the server</w:t>
      </w:r>
      <w:r w:rsidR="006A35B8">
        <w:t xml:space="preserve"> operating.</w:t>
      </w:r>
    </w:p>
    <w:p w:rsidR="00E10850" w:rsidRDefault="00E10850" w:rsidP="00E10850">
      <w:pPr>
        <w:pStyle w:val="Heading2"/>
      </w:pPr>
      <w:bookmarkStart w:id="6" w:name="_Toc267685129"/>
      <w:r>
        <w:t>Implementation</w:t>
      </w:r>
      <w:bookmarkEnd w:id="6"/>
    </w:p>
    <w:p w:rsidR="00E10850" w:rsidRDefault="00E10850" w:rsidP="00E10850">
      <w:pPr>
        <w:pStyle w:val="ListParagraph"/>
        <w:numPr>
          <w:ilvl w:val="0"/>
          <w:numId w:val="15"/>
        </w:numPr>
      </w:pPr>
      <w:r>
        <w:t xml:space="preserve"> To extract the information from the database file, two java.io classes were considered; RandomAccessFile </w:t>
      </w:r>
      <w:r w:rsidR="00060539">
        <w:t>and DataInputStream</w:t>
      </w:r>
      <w:r>
        <w:t>. A RandomAccessFile was preferred because the seek time is constant and faster than that of the DataInputStream (sequential files access).  In order to use RandomAccessFile, the position to seek in file was calculated by using a file offset.  This offset was calculated using the fixed record length that was provided in the requirement. By also reading and storing into fixed field length array, the information format in the database file was preserved.</w:t>
      </w:r>
    </w:p>
    <w:p w:rsidR="00E10850" w:rsidRDefault="00E10850" w:rsidP="00E10850">
      <w:pPr>
        <w:pStyle w:val="ListParagraph"/>
        <w:numPr>
          <w:ilvl w:val="0"/>
          <w:numId w:val="15"/>
        </w:numPr>
      </w:pPr>
      <w:r>
        <w:t xml:space="preserve">To control access to the database in a multithreaded environment, the java concurrent utilities and normal thread synchronisation method were considered. The concurrent class such as ReadWriteLock and Condition were preferred because they offer more functionality in addition to normal thread approach.  </w:t>
      </w:r>
    </w:p>
    <w:p w:rsidR="00E10850" w:rsidRDefault="00E10850" w:rsidP="00E10850">
      <w:pPr>
        <w:spacing w:after="0" w:line="240" w:lineRule="auto"/>
        <w:ind w:left="720"/>
      </w:pPr>
      <w:r>
        <w:t>In order to provide authentication to the user, the lock cookie was used in addition to the record number. This cookie needed to be stored temporarily in a data structure for later authentication. Two choices were considered for thi</w:t>
      </w:r>
      <w:r w:rsidR="00EB10B5">
        <w:t>s data structure; List and HashM</w:t>
      </w:r>
      <w:r>
        <w:t xml:space="preserve">ap. </w:t>
      </w:r>
    </w:p>
    <w:p w:rsidR="00E10850" w:rsidRDefault="004E3B27" w:rsidP="00E10850">
      <w:pPr>
        <w:ind w:left="720"/>
      </w:pPr>
      <w:r>
        <w:t>The HashM</w:t>
      </w:r>
      <w:r w:rsidR="00E10850">
        <w:t>ap was preferred because it stores the association of a key to a value. In this scenario, this key was the record number and the value as the lock cookie.</w:t>
      </w:r>
    </w:p>
    <w:p w:rsidR="00680430" w:rsidRDefault="00BA18E3" w:rsidP="0015279C">
      <w:pPr>
        <w:pStyle w:val="ListParagraph"/>
        <w:numPr>
          <w:ilvl w:val="0"/>
          <w:numId w:val="15"/>
        </w:numPr>
      </w:pPr>
      <w:r>
        <w:t xml:space="preserve">The business logic is enforced during booking operation by </w:t>
      </w:r>
      <w:r w:rsidR="00680430">
        <w:t xml:space="preserve">comparing the </w:t>
      </w:r>
      <w:r w:rsidR="00744D22">
        <w:t xml:space="preserve">empty </w:t>
      </w:r>
      <w:r w:rsidR="00680430">
        <w:t>room</w:t>
      </w:r>
      <w:r w:rsidR="00744D22">
        <w:t>’s</w:t>
      </w:r>
      <w:r w:rsidR="00680430">
        <w:t xml:space="preserve"> available date to the system date and ensuring that the</w:t>
      </w:r>
      <w:r w:rsidR="0097075F">
        <w:t xml:space="preserve"> </w:t>
      </w:r>
      <w:r w:rsidR="00680430">
        <w:t>difference between the two is within 48hr</w:t>
      </w:r>
      <w:r w:rsidR="00744D22">
        <w:t xml:space="preserve">s from the start of the </w:t>
      </w:r>
      <w:r w:rsidR="00267405">
        <w:t xml:space="preserve">room’s </w:t>
      </w:r>
      <w:r w:rsidR="00744D22">
        <w:t>available</w:t>
      </w:r>
      <w:r w:rsidR="00680430">
        <w:t xml:space="preserve"> date.  In order to compare the rooms during booking, the data must be cached to reduce round trip time of retrieving information. The </w:t>
      </w:r>
      <w:r w:rsidR="0015279C">
        <w:t xml:space="preserve">choice of </w:t>
      </w:r>
      <w:r w:rsidR="00680430">
        <w:t xml:space="preserve">cached memory </w:t>
      </w:r>
      <w:r w:rsidR="0015279C">
        <w:t xml:space="preserve">is a </w:t>
      </w:r>
      <w:r w:rsidR="00060539">
        <w:t xml:space="preserve">collection </w:t>
      </w:r>
      <w:r w:rsidR="0015279C">
        <w:t xml:space="preserve">rather than a fixed length array because collection resizes itself dynamically at runtime. The choice of collection used for the cache </w:t>
      </w:r>
      <w:r w:rsidR="00680430">
        <w:t xml:space="preserve">is a </w:t>
      </w:r>
      <w:r w:rsidR="0015279C">
        <w:t>HashMap rather than a</w:t>
      </w:r>
      <w:r w:rsidR="00060539">
        <w:t xml:space="preserve"> </w:t>
      </w:r>
      <w:r w:rsidR="0015279C">
        <w:t>List;</w:t>
      </w:r>
      <w:r w:rsidR="00597E81">
        <w:t xml:space="preserve"> although</w:t>
      </w:r>
      <w:r w:rsidR="00060539">
        <w:t xml:space="preserve"> both are used to store collection objects</w:t>
      </w:r>
      <w:r w:rsidR="005118EE">
        <w:t>,</w:t>
      </w:r>
      <w:r w:rsidR="00060539">
        <w:t xml:space="preserve"> the map allows us to store and associate a record number to a HotelRoom Object. Since these record numbers are for non deleted records, they are not linear and hence the list is eliminated from our choice.</w:t>
      </w:r>
      <w:r w:rsidR="00060539" w:rsidRPr="00060539">
        <w:t xml:space="preserve"> </w:t>
      </w:r>
    </w:p>
    <w:p w:rsidR="00060539" w:rsidRDefault="00060539" w:rsidP="00060539">
      <w:pPr>
        <w:pStyle w:val="ListParagraph"/>
      </w:pPr>
    </w:p>
    <w:p w:rsidR="0015279C" w:rsidRDefault="0015279C" w:rsidP="00AF44F7">
      <w:pPr>
        <w:pStyle w:val="ListParagraph"/>
      </w:pPr>
      <w:r>
        <w:t xml:space="preserve">In addition, to allow the end user to be able to retrieve information based on a particular search criterion. </w:t>
      </w:r>
      <w:r w:rsidR="00C1449A">
        <w:t xml:space="preserve"> Two different </w:t>
      </w:r>
      <w:r w:rsidR="00AF44F7">
        <w:t xml:space="preserve">string </w:t>
      </w:r>
      <w:r w:rsidR="00C1449A">
        <w:t xml:space="preserve">comparison </w:t>
      </w:r>
      <w:r w:rsidR="00AF44F7">
        <w:t xml:space="preserve">methods were considered; namely using the methods in </w:t>
      </w:r>
      <w:r w:rsidR="00C1449A">
        <w:t>java.</w:t>
      </w:r>
      <w:r w:rsidR="00AF44F7">
        <w:t xml:space="preserve">lang.string or the regular expression methods in java.util.regex. The java.lang.string was preferred because the amount field contains a currency sign ($) which has a particular meaning in regular expression and makes it hard to match. </w:t>
      </w:r>
    </w:p>
    <w:p w:rsidR="0097075F" w:rsidRDefault="0097075F" w:rsidP="00680430">
      <w:pPr>
        <w:pStyle w:val="ListParagraph"/>
        <w:spacing w:before="240"/>
      </w:pPr>
    </w:p>
    <w:p w:rsidR="0097075F" w:rsidRDefault="006A35B8" w:rsidP="0097075F">
      <w:pPr>
        <w:pStyle w:val="ListParagraph"/>
        <w:numPr>
          <w:ilvl w:val="0"/>
          <w:numId w:val="15"/>
        </w:numPr>
      </w:pPr>
      <w:r>
        <w:t xml:space="preserve">In order to </w:t>
      </w:r>
      <w:r w:rsidR="0097075F">
        <w:t>h</w:t>
      </w:r>
      <w:r>
        <w:t>ide</w:t>
      </w:r>
      <w:r w:rsidR="0097075F">
        <w:t xml:space="preserve"> the complexities of </w:t>
      </w:r>
      <w:r>
        <w:t>network mode in a local</w:t>
      </w:r>
      <w:r w:rsidR="005931CD">
        <w:t xml:space="preserve"> client, a </w:t>
      </w:r>
      <w:r w:rsidR="009636F1">
        <w:t xml:space="preserve">client </w:t>
      </w:r>
      <w:r w:rsidR="005931CD">
        <w:t>interface</w:t>
      </w:r>
      <w:r w:rsidR="009636F1">
        <w:t xml:space="preserve"> with methods tha</w:t>
      </w:r>
      <w:r w:rsidR="00106E41">
        <w:t>t throw</w:t>
      </w:r>
      <w:r w:rsidR="009636F1">
        <w:t xml:space="preserve"> </w:t>
      </w:r>
      <w:r w:rsidR="005931CD">
        <w:t>IOException</w:t>
      </w:r>
      <w:r w:rsidR="009636F1">
        <w:t xml:space="preserve"> is provided. This is to allow the server to implement this interface using an adapter pattern to map the client request to the correct remote methods at the server side which throws </w:t>
      </w:r>
      <w:r w:rsidR="005931CD">
        <w:t>RemoteException</w:t>
      </w:r>
      <w:r w:rsidR="009636F1">
        <w:t xml:space="preserve"> that is a type of IOException</w:t>
      </w:r>
      <w:r w:rsidR="005931CD">
        <w:t xml:space="preserve">.  </w:t>
      </w:r>
    </w:p>
    <w:p w:rsidR="00F35CDA" w:rsidRDefault="00F35CDA" w:rsidP="0097075F">
      <w:pPr>
        <w:ind w:left="360"/>
      </w:pPr>
    </w:p>
    <w:p w:rsidR="00E10850" w:rsidRDefault="00E10850" w:rsidP="00E10850">
      <w:r>
        <w:br w:type="page"/>
      </w:r>
    </w:p>
    <w:p w:rsidR="00E10850" w:rsidRDefault="00E10850" w:rsidP="00E10850">
      <w:pPr>
        <w:pStyle w:val="Heading2"/>
      </w:pPr>
      <w:bookmarkStart w:id="7" w:name="_Toc267685130"/>
      <w:r>
        <w:lastRenderedPageBreak/>
        <w:t>Problem</w:t>
      </w:r>
      <w:r w:rsidR="00787608">
        <w:t>s</w:t>
      </w:r>
      <w:r>
        <w:t xml:space="preserve"> encountered</w:t>
      </w:r>
      <w:bookmarkEnd w:id="7"/>
    </w:p>
    <w:p w:rsidR="00060539" w:rsidRDefault="00E10850" w:rsidP="00744D22">
      <w:pPr>
        <w:pStyle w:val="ListParagraph"/>
        <w:numPr>
          <w:ilvl w:val="0"/>
          <w:numId w:val="20"/>
        </w:numPr>
      </w:pPr>
      <w:r>
        <w:t xml:space="preserve">How to prevent an illegitimate user from unlocking the record.  A hacker may be able to corrupt the record if they successful guess the lock cookie that was generated using a random number.  In order to make it difficult to guess, the system time in millisecond was used as a </w:t>
      </w:r>
      <w:r w:rsidR="00E9056A">
        <w:t xml:space="preserve">lock </w:t>
      </w:r>
      <w:r>
        <w:t xml:space="preserve">cookie instead. </w:t>
      </w:r>
    </w:p>
    <w:p w:rsidR="00C1449A" w:rsidRDefault="00744D22" w:rsidP="00C1449A">
      <w:pPr>
        <w:pStyle w:val="ListParagraph"/>
        <w:numPr>
          <w:ilvl w:val="0"/>
          <w:numId w:val="20"/>
        </w:numPr>
      </w:pPr>
      <w:r>
        <w:t xml:space="preserve">How to prevent </w:t>
      </w:r>
      <w:r w:rsidR="00C1449A">
        <w:t xml:space="preserve">a </w:t>
      </w:r>
      <w:r>
        <w:t>user from booking a deleted record or an already booked record</w:t>
      </w:r>
      <w:r w:rsidR="00C1449A">
        <w:t xml:space="preserve"> by another user running another instance of application simultaneously</w:t>
      </w:r>
      <w:r>
        <w:t>.</w:t>
      </w:r>
      <w:r w:rsidR="00C1449A">
        <w:t xml:space="preserve"> </w:t>
      </w:r>
      <w:r>
        <w:t xml:space="preserve">In order to </w:t>
      </w:r>
      <w:r w:rsidR="00C1449A">
        <w:t>prevent this scenario,</w:t>
      </w:r>
      <w:r>
        <w:t xml:space="preserve"> the </w:t>
      </w:r>
      <w:r w:rsidR="00C1449A">
        <w:t>contents of the local cached memory are</w:t>
      </w:r>
      <w:r>
        <w:t xml:space="preserve"> </w:t>
      </w:r>
      <w:r w:rsidR="00C1449A">
        <w:t xml:space="preserve">often </w:t>
      </w:r>
      <w:r>
        <w:t>refreshed to update the stored record</w:t>
      </w:r>
      <w:r w:rsidR="00C1449A">
        <w:t xml:space="preserve">s before booking a room.  </w:t>
      </w:r>
    </w:p>
    <w:p w:rsidR="00C1449A" w:rsidRDefault="00C1449A" w:rsidP="00C1449A">
      <w:pPr>
        <w:pStyle w:val="ListParagraph"/>
      </w:pPr>
    </w:p>
    <w:p w:rsidR="00E10850" w:rsidRDefault="00E67282" w:rsidP="00E10850">
      <w:pPr>
        <w:pStyle w:val="Heading1"/>
      </w:pPr>
      <w:bookmarkStart w:id="8" w:name="_Toc267685131"/>
      <w:r>
        <w:t>User I</w:t>
      </w:r>
      <w:r w:rsidR="00E10850">
        <w:t>nterface</w:t>
      </w:r>
      <w:r w:rsidR="00237EC7">
        <w:t xml:space="preserve"> </w:t>
      </w:r>
      <w:r w:rsidR="00E10850">
        <w:t>(GUI specification)</w:t>
      </w:r>
      <w:bookmarkEnd w:id="8"/>
    </w:p>
    <w:p w:rsidR="0069175D" w:rsidRDefault="0069175D" w:rsidP="0069175D">
      <w:r>
        <w:t>A user-friendly user interface was created with classes from the Java Swing API.</w:t>
      </w:r>
    </w:p>
    <w:p w:rsidR="0069175D" w:rsidRDefault="0069175D" w:rsidP="0069175D">
      <w:pPr>
        <w:pStyle w:val="Heading2"/>
      </w:pPr>
      <w:bookmarkStart w:id="9" w:name="_Toc267685132"/>
      <w:r>
        <w:t>Functionalities</w:t>
      </w:r>
      <w:bookmarkEnd w:id="9"/>
    </w:p>
    <w:p w:rsidR="0069175D" w:rsidRPr="001E18F7" w:rsidRDefault="0095587C" w:rsidP="0069175D">
      <w:pPr>
        <w:pStyle w:val="ListParagraph"/>
        <w:numPr>
          <w:ilvl w:val="0"/>
          <w:numId w:val="21"/>
        </w:numPr>
      </w:pPr>
      <w:r>
        <w:t>Positioning</w:t>
      </w:r>
      <w:r w:rsidR="0069175D">
        <w:t xml:space="preserve"> components in ways that are user friendly</w:t>
      </w:r>
    </w:p>
    <w:p w:rsidR="0069175D" w:rsidRDefault="0095587C" w:rsidP="0069175D">
      <w:pPr>
        <w:pStyle w:val="ListParagraph"/>
        <w:numPr>
          <w:ilvl w:val="0"/>
          <w:numId w:val="21"/>
        </w:numPr>
      </w:pPr>
      <w:r>
        <w:t>Enabling</w:t>
      </w:r>
      <w:r w:rsidR="0069175D">
        <w:t xml:space="preserve"> the user to search for hotel rooms</w:t>
      </w:r>
    </w:p>
    <w:p w:rsidR="0069175D" w:rsidRDefault="0095587C" w:rsidP="0069175D">
      <w:pPr>
        <w:pStyle w:val="ListParagraph"/>
        <w:numPr>
          <w:ilvl w:val="0"/>
          <w:numId w:val="21"/>
        </w:numPr>
      </w:pPr>
      <w:r>
        <w:t>Enabling</w:t>
      </w:r>
      <w:r w:rsidR="0069175D">
        <w:t xml:space="preserve"> the user to book for hotel rooms</w:t>
      </w:r>
    </w:p>
    <w:p w:rsidR="0069175D" w:rsidRDefault="0095587C" w:rsidP="0069175D">
      <w:pPr>
        <w:pStyle w:val="ListParagraph"/>
        <w:numPr>
          <w:ilvl w:val="0"/>
          <w:numId w:val="21"/>
        </w:numPr>
      </w:pPr>
      <w:r>
        <w:t>Hiding</w:t>
      </w:r>
      <w:r w:rsidR="0069175D">
        <w:t xml:space="preserve"> the back-end implementation of the application from the user</w:t>
      </w:r>
    </w:p>
    <w:p w:rsidR="0095587C" w:rsidRDefault="007E0522" w:rsidP="0069175D">
      <w:pPr>
        <w:pStyle w:val="ListParagraph"/>
        <w:numPr>
          <w:ilvl w:val="0"/>
          <w:numId w:val="21"/>
        </w:numPr>
      </w:pPr>
      <w:r>
        <w:t>Managing application process output</w:t>
      </w:r>
    </w:p>
    <w:p w:rsidR="0069175D" w:rsidRDefault="0069175D" w:rsidP="0069175D"/>
    <w:p w:rsidR="0069175D" w:rsidRDefault="0069175D" w:rsidP="0069175D">
      <w:pPr>
        <w:pStyle w:val="Heading2"/>
      </w:pPr>
      <w:bookmarkStart w:id="10" w:name="_Toc267685133"/>
      <w:r>
        <w:t>Implementation</w:t>
      </w:r>
      <w:bookmarkEnd w:id="10"/>
    </w:p>
    <w:p w:rsidR="0069175D" w:rsidRDefault="00BB5B49" w:rsidP="0069175D">
      <w:pPr>
        <w:pStyle w:val="ListParagraph"/>
        <w:numPr>
          <w:ilvl w:val="0"/>
          <w:numId w:val="22"/>
        </w:numPr>
      </w:pPr>
      <w:r>
        <w:t xml:space="preserve">To position the text fields, buttons, </w:t>
      </w:r>
      <w:r w:rsidR="0069175D">
        <w:t>table</w:t>
      </w:r>
      <w:r>
        <w:t xml:space="preserve"> and other components</w:t>
      </w:r>
      <w:r w:rsidR="0069175D">
        <w:t xml:space="preserve"> on the GUI </w:t>
      </w:r>
      <w:r w:rsidR="000C702E">
        <w:t>in a user friendly manner,</w:t>
      </w:r>
      <w:r w:rsidR="00B128DD">
        <w:t xml:space="preserve"> that is making it </w:t>
      </w:r>
      <w:r w:rsidR="0069175D">
        <w:t>intuitive to the user</w:t>
      </w:r>
      <w:r w:rsidR="00B128DD">
        <w:t xml:space="preserve"> based on the mental model </w:t>
      </w:r>
      <w:r w:rsidR="0069175D">
        <w:t>some layout managers were considered including BorderLayout, GridLayout, and GridBagLayout. BorderLayout was chosen over the other</w:t>
      </w:r>
      <w:r w:rsidR="00B128DD">
        <w:t>s</w:t>
      </w:r>
      <w:r w:rsidR="0069175D">
        <w:t xml:space="preserve"> because it makes it easy to position components proportionately and it handles window resizes.</w:t>
      </w:r>
    </w:p>
    <w:p w:rsidR="0069175D" w:rsidRDefault="00272E2E" w:rsidP="00EE253E">
      <w:pPr>
        <w:pStyle w:val="ListParagraph"/>
        <w:numPr>
          <w:ilvl w:val="0"/>
          <w:numId w:val="22"/>
        </w:numPr>
      </w:pPr>
      <w:r>
        <w:t>To search for a hotel room</w:t>
      </w:r>
      <w:r w:rsidR="00565F86">
        <w:t xml:space="preserve"> two text fields were provided</w:t>
      </w:r>
      <w:r>
        <w:t xml:space="preserve"> </w:t>
      </w:r>
      <w:r w:rsidR="00565F86">
        <w:t xml:space="preserve">for </w:t>
      </w:r>
      <w:r>
        <w:t>the user</w:t>
      </w:r>
      <w:r w:rsidR="00565F86">
        <w:t xml:space="preserve"> to</w:t>
      </w:r>
      <w:r>
        <w:t xml:space="preserve"> specif</w:t>
      </w:r>
      <w:r w:rsidR="00565F86">
        <w:t>y</w:t>
      </w:r>
      <w:r w:rsidR="0069175D">
        <w:t xml:space="preserve"> a String search criteria for either name or location or both at the same time which is intended to match the room they are searching for.</w:t>
      </w:r>
      <w:r w:rsidR="009763FB">
        <w:t xml:space="preserve"> The Java Swing component, JTextField was used because it takes String as its default values.</w:t>
      </w:r>
    </w:p>
    <w:p w:rsidR="0069175D" w:rsidRDefault="0069175D" w:rsidP="00EE253E">
      <w:pPr>
        <w:pStyle w:val="ListParagraph"/>
        <w:numPr>
          <w:ilvl w:val="0"/>
          <w:numId w:val="22"/>
        </w:numPr>
      </w:pPr>
      <w:r>
        <w:t xml:space="preserve">In </w:t>
      </w:r>
      <w:r w:rsidR="000235F3">
        <w:t>order to book for a hotel room and enter an</w:t>
      </w:r>
      <w:r>
        <w:t xml:space="preserve"> owner id to correspond with the booked hotel room</w:t>
      </w:r>
      <w:r w:rsidR="000235F3">
        <w:t>, two approaches were considered:</w:t>
      </w:r>
    </w:p>
    <w:p w:rsidR="000235F3" w:rsidRDefault="000235F3" w:rsidP="000235F3">
      <w:pPr>
        <w:pStyle w:val="ListParagraph"/>
        <w:numPr>
          <w:ilvl w:val="0"/>
          <w:numId w:val="27"/>
        </w:numPr>
      </w:pPr>
      <w:r>
        <w:t>To use</w:t>
      </w:r>
      <w:r w:rsidR="0069175D">
        <w:t xml:space="preserve"> a separate dialog to accept the owner id entered </w:t>
      </w:r>
      <w:r>
        <w:t xml:space="preserve"> and</w:t>
      </w:r>
    </w:p>
    <w:p w:rsidR="000235F3" w:rsidRDefault="000235F3" w:rsidP="000235F3">
      <w:pPr>
        <w:pStyle w:val="ListParagraph"/>
        <w:numPr>
          <w:ilvl w:val="0"/>
          <w:numId w:val="27"/>
        </w:numPr>
      </w:pPr>
      <w:r>
        <w:t>T</w:t>
      </w:r>
      <w:r w:rsidR="0069175D">
        <w:t>o input the owner id into the JTable directly</w:t>
      </w:r>
      <w:r>
        <w:t xml:space="preserve"> through an editable cell</w:t>
      </w:r>
      <w:r w:rsidR="0069175D">
        <w:t xml:space="preserve">.  </w:t>
      </w:r>
    </w:p>
    <w:p w:rsidR="00EE253E" w:rsidRDefault="00257AC3" w:rsidP="00257AC3">
      <w:pPr>
        <w:ind w:left="720"/>
      </w:pPr>
      <w:r>
        <w:t>The first solution was chosen because it enabled the functionality to be put into a separate class other than being merged with the same one that the JTable is in.</w:t>
      </w:r>
      <w:r w:rsidR="00F3438D">
        <w:t xml:space="preserve"> </w:t>
      </w:r>
    </w:p>
    <w:p w:rsidR="0069175D" w:rsidRDefault="00EE253E" w:rsidP="000235F3">
      <w:pPr>
        <w:pStyle w:val="ListParagraph"/>
        <w:numPr>
          <w:ilvl w:val="0"/>
          <w:numId w:val="22"/>
        </w:numPr>
      </w:pPr>
      <w:r>
        <w:t>In order to connect the GUI to the other side of the code (network and non-networked) the Model View Controller Pattern (MVC) was used.The view was separated from the data layer as well as the controller and the user only sees a user-interface but not real code imp</w:t>
      </w:r>
      <w:r w:rsidR="00257AC3">
        <w:t>lementation of the application</w:t>
      </w:r>
      <w:r>
        <w:t>.</w:t>
      </w:r>
    </w:p>
    <w:p w:rsidR="00257AC3" w:rsidRDefault="00257AC3" w:rsidP="000235F3">
      <w:pPr>
        <w:pStyle w:val="ListParagraph"/>
        <w:numPr>
          <w:ilvl w:val="0"/>
          <w:numId w:val="22"/>
        </w:numPr>
      </w:pPr>
      <w:r>
        <w:lastRenderedPageBreak/>
        <w:t xml:space="preserve">To tell the user the result of an </w:t>
      </w:r>
      <w:r w:rsidR="00180891">
        <w:t>operation they</w:t>
      </w:r>
      <w:r>
        <w:t xml:space="preserve"> carried out on the GUI such as searching and booking for a hotel room, that is being successful or unsuccessful</w:t>
      </w:r>
      <w:r w:rsidR="00180891">
        <w:t xml:space="preserve">, two approaches were considered. They were whether to deal with these results internally for instance when an exception occurs or propagate them and show the user a message. The latter choice use adopted by using a dialog box </w:t>
      </w:r>
      <w:r>
        <w:t>to inform the user of the result of their operation.</w:t>
      </w:r>
      <w:r w:rsidR="00180891">
        <w:t xml:space="preserve"> This approach was chosen because it makes the system more interactive with the user.</w:t>
      </w:r>
    </w:p>
    <w:p w:rsidR="0069175D" w:rsidRDefault="0069175D" w:rsidP="0069175D">
      <w:pPr>
        <w:pStyle w:val="ListParagraph"/>
      </w:pPr>
    </w:p>
    <w:p w:rsidR="007E7F15" w:rsidRDefault="00C664D9" w:rsidP="00322BB6">
      <w:pPr>
        <w:pStyle w:val="ListParagraph"/>
        <w:numPr>
          <w:ilvl w:val="0"/>
          <w:numId w:val="22"/>
        </w:numPr>
      </w:pPr>
      <w:r>
        <w:t>In using a JTable to display hotel rooms,</w:t>
      </w:r>
      <w:r w:rsidR="0069175D">
        <w:t xml:space="preserve"> two approaches were considered. They were whether to use the default table model of the JTable or to use a custom table model. A custom table model was preferred over a default table model because the custom table model gives more flexibility in the manageability and display of objects in the JTable than the default one.</w:t>
      </w:r>
    </w:p>
    <w:p w:rsidR="00322BB6" w:rsidRDefault="00322BB6" w:rsidP="00322BB6">
      <w:pPr>
        <w:pStyle w:val="Heading2"/>
      </w:pPr>
      <w:bookmarkStart w:id="11" w:name="_Toc267685134"/>
      <w:r>
        <w:t>Problems encountered</w:t>
      </w:r>
      <w:bookmarkEnd w:id="11"/>
    </w:p>
    <w:p w:rsidR="00322BB6" w:rsidRDefault="00322BB6" w:rsidP="00322BB6">
      <w:pPr>
        <w:pStyle w:val="ListParagraph"/>
        <w:numPr>
          <w:ilvl w:val="0"/>
          <w:numId w:val="23"/>
        </w:numPr>
      </w:pPr>
      <w:r>
        <w:t>How to make sure that the user is only able to specify an eight (8)-digit character and nothing els</w:t>
      </w:r>
      <w:r w:rsidR="004B4B03">
        <w:t>e when entering an owner id during the</w:t>
      </w:r>
      <w:r>
        <w:t xml:space="preserve"> booking </w:t>
      </w:r>
      <w:r w:rsidR="004B4B03">
        <w:t xml:space="preserve">of </w:t>
      </w:r>
      <w:r>
        <w:t>a hotel room. In solving this</w:t>
      </w:r>
      <w:r w:rsidR="00F3438D">
        <w:t>,</w:t>
      </w:r>
      <w:r>
        <w:t xml:space="preserve"> two approaches were considered. Whether to use a JTextField or a JFormattedTextField. The JFormattedTextField in connection with a </w:t>
      </w:r>
      <w:r w:rsidRPr="00AA79E5">
        <w:t>MaskFormatter</w:t>
      </w:r>
      <w:r>
        <w:t xml:space="preserve"> was preferred to the JTextField </w:t>
      </w:r>
      <w:r w:rsidR="00F3438D">
        <w:t>because the</w:t>
      </w:r>
      <w:r w:rsidR="00F3438D" w:rsidRPr="00F3438D">
        <w:t xml:space="preserve"> </w:t>
      </w:r>
      <w:r w:rsidR="00F3438D">
        <w:t xml:space="preserve">JFormattedTextField </w:t>
      </w:r>
      <w:r>
        <w:t>could be formatted to accept only figures of a certain length</w:t>
      </w:r>
      <w:r w:rsidR="00034853">
        <w:t>,</w:t>
      </w:r>
      <w:r>
        <w:t xml:space="preserve"> in this sense an eight</w:t>
      </w:r>
      <w:r w:rsidR="00F3438D">
        <w:t xml:space="preserve"> </w:t>
      </w:r>
      <w:r>
        <w:t>(8) digit number and nothing else.</w:t>
      </w:r>
    </w:p>
    <w:p w:rsidR="00322BB6" w:rsidRDefault="00322BB6" w:rsidP="00322BB6"/>
    <w:p w:rsidR="00E10850" w:rsidRDefault="00E10850" w:rsidP="00E10850">
      <w:pPr>
        <w:pStyle w:val="Heading1"/>
      </w:pPr>
      <w:bookmarkStart w:id="12" w:name="_Toc267685135"/>
      <w:r>
        <w:t>Server (The data server and its network connection)</w:t>
      </w:r>
      <w:bookmarkEnd w:id="12"/>
    </w:p>
    <w:p w:rsidR="004C1861" w:rsidRDefault="007C7094" w:rsidP="00241BD8">
      <w:r>
        <w:t>S</w:t>
      </w:r>
      <w:r w:rsidR="00D368DE">
        <w:t>ince the data</w:t>
      </w:r>
      <w:r w:rsidR="002026DE">
        <w:t>base file could be stored on an</w:t>
      </w:r>
      <w:r w:rsidR="00D368DE">
        <w:t xml:space="preserve">other </w:t>
      </w:r>
      <w:r w:rsidR="00401184">
        <w:t>computer which</w:t>
      </w:r>
      <w:r w:rsidR="00D368DE">
        <w:t xml:space="preserve"> is different from the client </w:t>
      </w:r>
      <w:r w:rsidR="00401184">
        <w:t>computer,</w:t>
      </w:r>
      <w:r>
        <w:t xml:space="preserve"> t</w:t>
      </w:r>
      <w:r w:rsidR="00D368DE">
        <w:t xml:space="preserve">wo approaches </w:t>
      </w:r>
      <w:r w:rsidR="00401184">
        <w:t>were considered to connect</w:t>
      </w:r>
      <w:r w:rsidR="00D368DE">
        <w:t xml:space="preserve"> to another computer to </w:t>
      </w:r>
      <w:r>
        <w:t xml:space="preserve">be able to </w:t>
      </w:r>
      <w:r w:rsidR="00D368DE">
        <w:t>access the database file.</w:t>
      </w:r>
    </w:p>
    <w:p w:rsidR="002026DE" w:rsidRDefault="003B0B23" w:rsidP="002026DE">
      <w:pPr>
        <w:ind w:left="360"/>
      </w:pPr>
      <w:r>
        <w:t xml:space="preserve">The two approaches are </w:t>
      </w:r>
      <w:r w:rsidR="000036D1">
        <w:t>Remote Method Invocation (</w:t>
      </w:r>
      <w:r>
        <w:t>RMI</w:t>
      </w:r>
      <w:r w:rsidR="000036D1">
        <w:t>)</w:t>
      </w:r>
      <w:r w:rsidR="00D368DE">
        <w:t xml:space="preserve"> and Sockets</w:t>
      </w:r>
    </w:p>
    <w:p w:rsidR="002026DE" w:rsidRDefault="002026DE" w:rsidP="002026DE">
      <w:pPr>
        <w:ind w:left="360"/>
      </w:pPr>
      <w:r>
        <w:t>I chose to use Remote Method Invocation (RMI).</w:t>
      </w:r>
    </w:p>
    <w:p w:rsidR="00D368DE" w:rsidRDefault="002026DE" w:rsidP="00D368DE">
      <w:r>
        <w:t xml:space="preserve">The advantages of choosing </w:t>
      </w:r>
      <w:r w:rsidR="00D368DE">
        <w:t>RMI</w:t>
      </w:r>
    </w:p>
    <w:p w:rsidR="00D368DE" w:rsidRDefault="00D368DE" w:rsidP="00D368DE">
      <w:pPr>
        <w:pStyle w:val="ListParagraph"/>
        <w:numPr>
          <w:ilvl w:val="0"/>
          <w:numId w:val="13"/>
        </w:numPr>
      </w:pPr>
      <w:r>
        <w:t>It is an abstracti</w:t>
      </w:r>
      <w:r w:rsidR="002026DE">
        <w:t>on layer over sockets that hides</w:t>
      </w:r>
      <w:r>
        <w:t xml:space="preserve"> lots of complexities </w:t>
      </w:r>
      <w:r w:rsidR="00766E87">
        <w:t xml:space="preserve">than sockets </w:t>
      </w:r>
      <w:r>
        <w:t>from the user</w:t>
      </w:r>
      <w:r w:rsidR="0027149D">
        <w:t xml:space="preserve"> by creating methods that can be invoked remotely</w:t>
      </w:r>
      <w:r>
        <w:t>.</w:t>
      </w:r>
    </w:p>
    <w:p w:rsidR="00D368DE" w:rsidRDefault="00D368DE" w:rsidP="00D368DE">
      <w:pPr>
        <w:pStyle w:val="ListParagraph"/>
        <w:numPr>
          <w:ilvl w:val="0"/>
          <w:numId w:val="13"/>
        </w:numPr>
      </w:pPr>
      <w:r>
        <w:t xml:space="preserve">With RMI, you do not need to write a lot of protocols, that is </w:t>
      </w:r>
      <w:r w:rsidR="00766E87">
        <w:t xml:space="preserve">the </w:t>
      </w:r>
      <w:r>
        <w:t>client only need</w:t>
      </w:r>
      <w:r w:rsidR="00FD4752">
        <w:t>s</w:t>
      </w:r>
      <w:r>
        <w:t xml:space="preserve"> to </w:t>
      </w:r>
      <w:r w:rsidR="00386583">
        <w:t xml:space="preserve">call the required methods rather than sticking to lots of protocols </w:t>
      </w:r>
      <w:r w:rsidR="009D42EE">
        <w:t xml:space="preserve">to </w:t>
      </w:r>
      <w:r w:rsidR="00386583">
        <w:t>send and clarify information.</w:t>
      </w:r>
    </w:p>
    <w:p w:rsidR="00D368DE" w:rsidRDefault="00D368DE" w:rsidP="00D368DE">
      <w:pPr>
        <w:pStyle w:val="ListParagraph"/>
        <w:numPr>
          <w:ilvl w:val="0"/>
          <w:numId w:val="13"/>
        </w:numPr>
      </w:pPr>
      <w:r>
        <w:t>RMI is very secured in terms that you do not have to worry over things lik</w:t>
      </w:r>
      <w:r w:rsidR="002026DE">
        <w:t>e</w:t>
      </w:r>
      <w:r>
        <w:t xml:space="preserve"> buffer overflow, because you pass in paramet</w:t>
      </w:r>
      <w:r w:rsidR="007933D0">
        <w:t>ers that are used as arguments o</w:t>
      </w:r>
      <w:r>
        <w:t>n the server.</w:t>
      </w:r>
    </w:p>
    <w:p w:rsidR="00CC6AF4" w:rsidRDefault="00CC6AF4" w:rsidP="00CC6AF4"/>
    <w:p w:rsidR="003340D1" w:rsidRDefault="003340D1" w:rsidP="00102B02">
      <w:pPr>
        <w:pStyle w:val="Heading1"/>
      </w:pPr>
      <w:bookmarkStart w:id="13" w:name="_Toc267685136"/>
      <w:r>
        <w:t>RMI</w:t>
      </w:r>
      <w:bookmarkEnd w:id="13"/>
      <w:r w:rsidR="00AF0630">
        <w:t xml:space="preserve"> </w:t>
      </w:r>
    </w:p>
    <w:p w:rsidR="003340D1" w:rsidRDefault="00AF0630" w:rsidP="00AF0630">
      <w:r>
        <w:t>A</w:t>
      </w:r>
      <w:r w:rsidR="00A81E0E">
        <w:t xml:space="preserve"> </w:t>
      </w:r>
      <w:r w:rsidR="003340D1">
        <w:t>class</w:t>
      </w:r>
      <w:r>
        <w:t xml:space="preserve"> was</w:t>
      </w:r>
      <w:r w:rsidR="003340D1">
        <w:t xml:space="preserve"> </w:t>
      </w:r>
      <w:r>
        <w:t xml:space="preserve">implemented </w:t>
      </w:r>
      <w:r w:rsidR="003340D1">
        <w:t>which starts the</w:t>
      </w:r>
      <w:r>
        <w:t xml:space="preserve"> RMI</w:t>
      </w:r>
      <w:r w:rsidR="003340D1">
        <w:t xml:space="preserve"> server, looks up the address and binds it to the </w:t>
      </w:r>
      <w:r w:rsidR="000552AA">
        <w:t>remote object</w:t>
      </w:r>
      <w:r w:rsidR="003340D1">
        <w:t>.</w:t>
      </w:r>
    </w:p>
    <w:p w:rsidR="003340D1" w:rsidRDefault="003340D1" w:rsidP="00D54743">
      <w:pPr>
        <w:pStyle w:val="Heading2"/>
      </w:pPr>
      <w:bookmarkStart w:id="14" w:name="_Toc267685137"/>
      <w:r>
        <w:lastRenderedPageBreak/>
        <w:t>Functionalities</w:t>
      </w:r>
      <w:bookmarkEnd w:id="14"/>
    </w:p>
    <w:p w:rsidR="00300B68" w:rsidRDefault="003340D1" w:rsidP="00C56F9F">
      <w:pPr>
        <w:pStyle w:val="ListParagraph"/>
        <w:numPr>
          <w:ilvl w:val="0"/>
          <w:numId w:val="6"/>
        </w:numPr>
      </w:pPr>
      <w:r>
        <w:t>RMI Server</w:t>
      </w:r>
    </w:p>
    <w:p w:rsidR="003340D1" w:rsidRDefault="00AF2619" w:rsidP="00D54743">
      <w:pPr>
        <w:pStyle w:val="ListParagraph"/>
        <w:numPr>
          <w:ilvl w:val="0"/>
          <w:numId w:val="6"/>
        </w:numPr>
      </w:pPr>
      <w:r>
        <w:t>RMI client</w:t>
      </w:r>
    </w:p>
    <w:p w:rsidR="00A325E8" w:rsidRDefault="00A325E8" w:rsidP="00855A5E">
      <w:pPr>
        <w:pStyle w:val="Heading2"/>
      </w:pPr>
      <w:bookmarkStart w:id="15" w:name="_Toc267685139"/>
      <w:r>
        <w:t>RMI Server</w:t>
      </w:r>
      <w:bookmarkEnd w:id="15"/>
    </w:p>
    <w:p w:rsidR="003340D1" w:rsidRDefault="003340D1" w:rsidP="009F4AE5">
      <w:pPr>
        <w:pStyle w:val="Heading2"/>
      </w:pPr>
      <w:bookmarkStart w:id="16" w:name="_Toc267685140"/>
      <w:r>
        <w:t>Implementations</w:t>
      </w:r>
      <w:bookmarkEnd w:id="16"/>
    </w:p>
    <w:p w:rsidR="003340D1" w:rsidRDefault="00CC6AF4" w:rsidP="003340D1">
      <w:pPr>
        <w:pStyle w:val="ListParagraph"/>
        <w:numPr>
          <w:ilvl w:val="0"/>
          <w:numId w:val="14"/>
        </w:numPr>
      </w:pPr>
      <w:r>
        <w:t xml:space="preserve">RMI </w:t>
      </w:r>
      <w:r w:rsidR="00A222AC">
        <w:t>Server –</w:t>
      </w:r>
      <w:r>
        <w:t xml:space="preserve"> </w:t>
      </w:r>
      <w:r w:rsidR="003340D1">
        <w:t xml:space="preserve"> a RemoteDatabase interface </w:t>
      </w:r>
      <w:r>
        <w:t xml:space="preserve">was created </w:t>
      </w:r>
      <w:r w:rsidR="003340D1">
        <w:t>which has only the client methods</w:t>
      </w:r>
      <w:r w:rsidR="00E93FF1">
        <w:t xml:space="preserve"> from DBClient</w:t>
      </w:r>
      <w:r w:rsidR="003340D1">
        <w:t xml:space="preserve"> </w:t>
      </w:r>
      <w:r w:rsidR="00E93FF1">
        <w:t>and extends Remote as well.</w:t>
      </w:r>
    </w:p>
    <w:p w:rsidR="003340D1" w:rsidRDefault="002826A5" w:rsidP="003340D1">
      <w:pPr>
        <w:pStyle w:val="ListParagraph"/>
        <w:numPr>
          <w:ilvl w:val="0"/>
          <w:numId w:val="11"/>
        </w:numPr>
      </w:pPr>
      <w:r>
        <w:t>Created a</w:t>
      </w:r>
      <w:r w:rsidR="00464C97">
        <w:t xml:space="preserve"> factory</w:t>
      </w:r>
      <w:r w:rsidR="003340D1">
        <w:t xml:space="preserve"> interfa</w:t>
      </w:r>
      <w:r w:rsidR="003640C0">
        <w:t>ce and implemented it in a sub</w:t>
      </w:r>
      <w:r w:rsidR="003340D1">
        <w:t>class</w:t>
      </w:r>
    </w:p>
    <w:p w:rsidR="003340D1" w:rsidRDefault="003340D1" w:rsidP="003340D1">
      <w:pPr>
        <w:pStyle w:val="ListParagraph"/>
        <w:numPr>
          <w:ilvl w:val="0"/>
          <w:numId w:val="11"/>
        </w:numPr>
      </w:pPr>
      <w:r>
        <w:t xml:space="preserve">Created an instance of the </w:t>
      </w:r>
      <w:r w:rsidR="00C939FF">
        <w:t xml:space="preserve"> remote object and bound</w:t>
      </w:r>
      <w:r>
        <w:t xml:space="preserve"> it to the server</w:t>
      </w:r>
    </w:p>
    <w:p w:rsidR="00102B02" w:rsidRDefault="00102B02" w:rsidP="00102B02">
      <w:pPr>
        <w:pStyle w:val="ListParagraph"/>
      </w:pPr>
    </w:p>
    <w:p w:rsidR="00AF27B7" w:rsidRDefault="00AF27B7" w:rsidP="00A325E8">
      <w:r>
        <w:t>Problems</w:t>
      </w:r>
      <w:r w:rsidR="00D81105">
        <w:t xml:space="preserve"> </w:t>
      </w:r>
      <w:r w:rsidR="00034853">
        <w:t>encountered</w:t>
      </w:r>
    </w:p>
    <w:p w:rsidR="00AF27B7" w:rsidRDefault="00D81105" w:rsidP="005C6575">
      <w:r>
        <w:t>There was</w:t>
      </w:r>
      <w:r w:rsidR="009F3453">
        <w:t xml:space="preserve"> the problem </w:t>
      </w:r>
      <w:r w:rsidR="00F941A9">
        <w:t>of code duplication of DBClient.</w:t>
      </w:r>
    </w:p>
    <w:p w:rsidR="009F3453" w:rsidRDefault="001A54BA" w:rsidP="00AF27B7">
      <w:r>
        <w:t>How this problem was solved</w:t>
      </w:r>
      <w:r w:rsidR="00034853">
        <w:t>:</w:t>
      </w:r>
    </w:p>
    <w:p w:rsidR="009F3453" w:rsidRDefault="00D81105" w:rsidP="00AF27B7">
      <w:r>
        <w:t>A</w:t>
      </w:r>
      <w:r w:rsidR="009F3453">
        <w:t xml:space="preserve"> Factory method</w:t>
      </w:r>
      <w:r w:rsidR="001A54BA">
        <w:t xml:space="preserve"> pattern</w:t>
      </w:r>
      <w:r w:rsidR="009F3453">
        <w:t xml:space="preserve"> </w:t>
      </w:r>
      <w:r>
        <w:t xml:space="preserve">was used </w:t>
      </w:r>
      <w:r w:rsidR="001A54BA">
        <w:t xml:space="preserve">to let the subclass </w:t>
      </w:r>
      <w:r w:rsidR="009F3453">
        <w:t>instantiate the</w:t>
      </w:r>
      <w:r w:rsidR="001A54BA">
        <w:t xml:space="preserve"> appropriate</w:t>
      </w:r>
      <w:r w:rsidR="009F3453">
        <w:t xml:space="preserve"> methods that are needed</w:t>
      </w:r>
      <w:r w:rsidR="001A54BA">
        <w:t xml:space="preserve"> in order to carry out the required functionalities</w:t>
      </w:r>
      <w:r w:rsidR="009F3453">
        <w:t>.</w:t>
      </w:r>
      <w:r w:rsidR="001A54BA">
        <w:t xml:space="preserve"> In this sense, implementat</w:t>
      </w:r>
      <w:r w:rsidR="00834E43">
        <w:t>ion of the DBClient methods was</w:t>
      </w:r>
      <w:r w:rsidR="001A54BA">
        <w:t xml:space="preserve"> deferred to the subclass.</w:t>
      </w:r>
    </w:p>
    <w:p w:rsidR="00D2504A" w:rsidRDefault="008A2A06" w:rsidP="00AF27B7">
      <w:r>
        <w:t>The subclass has</w:t>
      </w:r>
      <w:r w:rsidR="009F3453">
        <w:t xml:space="preserve"> done this by</w:t>
      </w:r>
      <w:r w:rsidR="00D81105">
        <w:t xml:space="preserve"> implementing the interface methods</w:t>
      </w:r>
      <w:r w:rsidR="00834E43">
        <w:t xml:space="preserve"> of DBClient</w:t>
      </w:r>
      <w:r w:rsidR="009F3453">
        <w:t xml:space="preserve"> </w:t>
      </w:r>
      <w:r w:rsidR="00D2504A">
        <w:t>which tend to be the remote methods.</w:t>
      </w:r>
    </w:p>
    <w:p w:rsidR="009F3453" w:rsidRDefault="009F3453" w:rsidP="00AF27B7">
      <w:r>
        <w:t xml:space="preserve">The server uses a Factory method to create a remote instance of DBClient </w:t>
      </w:r>
      <w:r w:rsidR="00D81105">
        <w:t xml:space="preserve">on </w:t>
      </w:r>
      <w:r>
        <w:t xml:space="preserve">which remote methods </w:t>
      </w:r>
      <w:r w:rsidR="00CD14E2">
        <w:t>are called</w:t>
      </w:r>
      <w:r>
        <w:t>.</w:t>
      </w:r>
    </w:p>
    <w:p w:rsidR="00D46677" w:rsidRDefault="00D46677" w:rsidP="00102B02">
      <w:pPr>
        <w:pStyle w:val="Heading2"/>
        <w:rPr>
          <w:rFonts w:asciiTheme="minorHAnsi" w:eastAsiaTheme="minorHAnsi" w:hAnsiTheme="minorHAnsi" w:cstheme="minorBidi"/>
          <w:b w:val="0"/>
          <w:bCs w:val="0"/>
          <w:color w:val="auto"/>
          <w:sz w:val="22"/>
          <w:szCs w:val="22"/>
        </w:rPr>
      </w:pPr>
    </w:p>
    <w:p w:rsidR="00A2121B" w:rsidRDefault="00D46677" w:rsidP="00102B02">
      <w:pPr>
        <w:pStyle w:val="Heading2"/>
      </w:pPr>
      <w:bookmarkStart w:id="17" w:name="_Toc267685141"/>
      <w:r>
        <w:t>RMI</w:t>
      </w:r>
      <w:r w:rsidR="00067EE1">
        <w:t xml:space="preserve"> </w:t>
      </w:r>
      <w:r w:rsidR="00A2121B">
        <w:t>Client</w:t>
      </w:r>
      <w:bookmarkEnd w:id="17"/>
    </w:p>
    <w:p w:rsidR="00CD14E2" w:rsidRDefault="00CD14E2" w:rsidP="009F4AE5">
      <w:pPr>
        <w:pStyle w:val="Heading2"/>
      </w:pPr>
      <w:bookmarkStart w:id="18" w:name="_Toc267685142"/>
      <w:r>
        <w:t>Implementation</w:t>
      </w:r>
      <w:bookmarkEnd w:id="18"/>
    </w:p>
    <w:p w:rsidR="00CD14E2" w:rsidRDefault="00CD14E2" w:rsidP="00A2121B">
      <w:r>
        <w:t>In connecting remotely to t</w:t>
      </w:r>
      <w:r w:rsidR="004D2843">
        <w:t>he server by the client, the RMI</w:t>
      </w:r>
      <w:r w:rsidR="00532867">
        <w:t xml:space="preserve"> stubs </w:t>
      </w:r>
      <w:r>
        <w:t>needed to be generated to be used by the remote client to call the remote methods.</w:t>
      </w:r>
    </w:p>
    <w:p w:rsidR="00067EE1" w:rsidRDefault="00067EE1" w:rsidP="00067EE1">
      <w:pPr>
        <w:pStyle w:val="Heading2"/>
      </w:pPr>
    </w:p>
    <w:p w:rsidR="00CD14E2" w:rsidRDefault="00CD14E2" w:rsidP="00CF55B9">
      <w:r>
        <w:t>Problem encountered</w:t>
      </w:r>
    </w:p>
    <w:p w:rsidR="00CD14E2" w:rsidRDefault="00CD14E2" w:rsidP="00A2121B">
      <w:r>
        <w:t>RMI stubs needed to</w:t>
      </w:r>
      <w:r w:rsidR="00CC6AF4">
        <w:t xml:space="preserve"> be</w:t>
      </w:r>
      <w:r>
        <w:t xml:space="preserve"> generated for each client before remote methods could be called.</w:t>
      </w:r>
    </w:p>
    <w:p w:rsidR="00CD14E2" w:rsidRDefault="00CD14E2" w:rsidP="005C6575">
      <w:r>
        <w:t>How it was solved</w:t>
      </w:r>
    </w:p>
    <w:p w:rsidR="00A2121B" w:rsidRDefault="00CD14E2" w:rsidP="00A2121B">
      <w:r>
        <w:t>RMI s</w:t>
      </w:r>
      <w:r w:rsidR="00A2121B">
        <w:t>tub</w:t>
      </w:r>
      <w:r>
        <w:t>s</w:t>
      </w:r>
      <w:r w:rsidR="00A2121B">
        <w:t xml:space="preserve"> </w:t>
      </w:r>
      <w:r>
        <w:t xml:space="preserve">were </w:t>
      </w:r>
      <w:r w:rsidR="00A2121B">
        <w:t>not manually generated</w:t>
      </w:r>
      <w:r>
        <w:t xml:space="preserve"> because as of Java 5 and above the stubs are automatically generated for you at runtime. And Java 6 was used in this projects implementation hence there w</w:t>
      </w:r>
      <w:r w:rsidR="00C0212B">
        <w:t>as no need to re-generate stubs which would have been a redundant job. Moreover it is good to make use of the advancement of the Java language.</w:t>
      </w:r>
    </w:p>
    <w:p w:rsidR="008813AC" w:rsidRDefault="008813AC" w:rsidP="00A2121B"/>
    <w:p w:rsidR="00067EE1" w:rsidRDefault="00067EE1" w:rsidP="00067EE1">
      <w:pPr>
        <w:pStyle w:val="Heading2"/>
      </w:pPr>
      <w:bookmarkStart w:id="19" w:name="_Toc267685143"/>
      <w:r>
        <w:lastRenderedPageBreak/>
        <w:t>RMI Server Port</w:t>
      </w:r>
      <w:bookmarkEnd w:id="19"/>
    </w:p>
    <w:p w:rsidR="00067EE1" w:rsidRDefault="00067EE1" w:rsidP="00067EE1">
      <w:r>
        <w:t>It is assumed that the default RMI port (1099) will always be used.</w:t>
      </w:r>
    </w:p>
    <w:p w:rsidR="00067EE1" w:rsidRDefault="00067EE1" w:rsidP="00067EE1">
      <w:r>
        <w:t>Hostname is localhost. No other port for now.</w:t>
      </w:r>
    </w:p>
    <w:p w:rsidR="0050354E" w:rsidRDefault="0050354E" w:rsidP="00A2121B"/>
    <w:p w:rsidR="00F662C6" w:rsidRDefault="000801F2" w:rsidP="00E20927">
      <w:pPr>
        <w:pStyle w:val="Heading1"/>
      </w:pPr>
      <w:bookmarkStart w:id="20" w:name="_Toc267685144"/>
      <w:r>
        <w:t>OTHER DECISIONS / MISCELLANEOUS</w:t>
      </w:r>
      <w:bookmarkEnd w:id="20"/>
    </w:p>
    <w:p w:rsidR="00C114E6" w:rsidRPr="00C114E6" w:rsidRDefault="00C114E6" w:rsidP="00C114E6">
      <w:pPr>
        <w:pStyle w:val="Heading1"/>
      </w:pPr>
      <w:bookmarkStart w:id="21" w:name="_Toc267685145"/>
      <w:r>
        <w:t>LOG</w:t>
      </w:r>
      <w:bookmarkEnd w:id="21"/>
    </w:p>
    <w:p w:rsidR="00F662C6" w:rsidRDefault="00F662C6" w:rsidP="007D3EA0">
      <w:pPr>
        <w:pStyle w:val="Heading2"/>
      </w:pPr>
      <w:bookmarkStart w:id="22" w:name="_Toc267685146"/>
      <w:r>
        <w:t>Logger functionalities</w:t>
      </w:r>
      <w:bookmarkEnd w:id="22"/>
    </w:p>
    <w:p w:rsidR="00F662C6" w:rsidRDefault="007D3EA0" w:rsidP="00F662C6">
      <w:r>
        <w:t>A custom logger class was created to log all messages.</w:t>
      </w:r>
      <w:r w:rsidR="00432DA6">
        <w:t xml:space="preserve"> </w:t>
      </w:r>
    </w:p>
    <w:p w:rsidR="00C306FB" w:rsidRDefault="00C306FB" w:rsidP="00F662C6"/>
    <w:p w:rsidR="00F662C6" w:rsidRDefault="00F662C6" w:rsidP="00C306FB">
      <w:pPr>
        <w:pStyle w:val="Heading2"/>
      </w:pPr>
      <w:bookmarkStart w:id="23" w:name="_Toc267685147"/>
      <w:r>
        <w:t>Implementation</w:t>
      </w:r>
      <w:bookmarkEnd w:id="23"/>
    </w:p>
    <w:p w:rsidR="00F662C6" w:rsidRDefault="00F662C6" w:rsidP="00F662C6">
      <w:r>
        <w:t>Adapter Pattern</w:t>
      </w:r>
      <w:r w:rsidR="00432DA6">
        <w:t xml:space="preserve"> was used</w:t>
      </w:r>
      <w:r>
        <w:t xml:space="preserve"> to refine the way java.util.logging is being used to log messages</w:t>
      </w:r>
      <w:r w:rsidR="00432DA6">
        <w:t>.</w:t>
      </w:r>
    </w:p>
    <w:p w:rsidR="00432DA6" w:rsidRDefault="00432DA6" w:rsidP="00432DA6">
      <w:r>
        <w:t>Singleton pattern was also used in the Logger implementation. In this sense one instance of the log is created in each package and used for all the logging activities in that package.</w:t>
      </w:r>
    </w:p>
    <w:p w:rsidR="00432DA6" w:rsidRDefault="00432DA6" w:rsidP="00432DA6">
      <w:r>
        <w:t>I have not turned off the logging and I logged all exceptions.</w:t>
      </w:r>
    </w:p>
    <w:p w:rsidR="00432DA6" w:rsidRDefault="00432DA6" w:rsidP="00F662C6"/>
    <w:p w:rsidR="00281E18" w:rsidRDefault="00281E18" w:rsidP="00281E18">
      <w:pPr>
        <w:pStyle w:val="Heading1"/>
      </w:pPr>
      <w:r>
        <w:t xml:space="preserve"> </w:t>
      </w:r>
      <w:bookmarkStart w:id="24" w:name="_Toc70689644"/>
      <w:bookmarkStart w:id="25" w:name="_Toc267685148"/>
      <w:r>
        <w:t>10 CONCLUSION</w:t>
      </w:r>
      <w:bookmarkEnd w:id="24"/>
      <w:bookmarkEnd w:id="25"/>
    </w:p>
    <w:p w:rsidR="00281E18" w:rsidRDefault="00281E18" w:rsidP="00281E18">
      <w:r>
        <w:t>1. This system can be easily transported unto the internet</w:t>
      </w:r>
    </w:p>
    <w:p w:rsidR="00281E18" w:rsidRDefault="00281E18" w:rsidP="00281E18">
      <w:r>
        <w:t>2. Again</w:t>
      </w:r>
      <w:r w:rsidR="005E2DFD">
        <w:t>,</w:t>
      </w:r>
      <w:r>
        <w:t xml:space="preserve"> it serves as a very good learning exercise before the system fully goes onto the web</w:t>
      </w:r>
    </w:p>
    <w:p w:rsidR="00281E18" w:rsidRDefault="00281E18" w:rsidP="00F662C6"/>
    <w:p w:rsidR="00D368DE" w:rsidRDefault="00D368DE" w:rsidP="00D368DE">
      <w:pPr>
        <w:pStyle w:val="ListParagraph"/>
      </w:pPr>
    </w:p>
    <w:p w:rsidR="00D368DE" w:rsidRDefault="00D368DE" w:rsidP="009B2E7A">
      <w:pPr>
        <w:ind w:left="360"/>
      </w:pPr>
    </w:p>
    <w:p w:rsidR="00083788" w:rsidRDefault="00083788" w:rsidP="00F540E7"/>
    <w:sectPr w:rsidR="00083788" w:rsidSect="008E38C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00460"/>
    <w:multiLevelType w:val="hybridMultilevel"/>
    <w:tmpl w:val="47D89856"/>
    <w:lvl w:ilvl="0" w:tplc="5C245D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D2581F"/>
    <w:multiLevelType w:val="hybridMultilevel"/>
    <w:tmpl w:val="E2D6B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B72C4E"/>
    <w:multiLevelType w:val="hybridMultilevel"/>
    <w:tmpl w:val="5D20069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4CF7666"/>
    <w:multiLevelType w:val="hybridMultilevel"/>
    <w:tmpl w:val="C65645BC"/>
    <w:lvl w:ilvl="0" w:tplc="4DB236B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282A06"/>
    <w:multiLevelType w:val="hybridMultilevel"/>
    <w:tmpl w:val="EA5AFD0C"/>
    <w:lvl w:ilvl="0" w:tplc="D0AE52A0">
      <w:start w:val="6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2533CD"/>
    <w:multiLevelType w:val="hybridMultilevel"/>
    <w:tmpl w:val="6CC06F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FF5D71"/>
    <w:multiLevelType w:val="hybridMultilevel"/>
    <w:tmpl w:val="F17A9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1A65F0"/>
    <w:multiLevelType w:val="hybridMultilevel"/>
    <w:tmpl w:val="E1D08F0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1D70120E"/>
    <w:multiLevelType w:val="hybridMultilevel"/>
    <w:tmpl w:val="EE70DC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4A2355"/>
    <w:multiLevelType w:val="hybridMultilevel"/>
    <w:tmpl w:val="3D4E43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00E72E0"/>
    <w:multiLevelType w:val="hybridMultilevel"/>
    <w:tmpl w:val="2948117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1591E96"/>
    <w:multiLevelType w:val="hybridMultilevel"/>
    <w:tmpl w:val="A91401E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6913D6A"/>
    <w:multiLevelType w:val="hybridMultilevel"/>
    <w:tmpl w:val="DEC25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0D04A8"/>
    <w:multiLevelType w:val="hybridMultilevel"/>
    <w:tmpl w:val="48E6149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32963FF"/>
    <w:multiLevelType w:val="hybridMultilevel"/>
    <w:tmpl w:val="03A29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5400F35"/>
    <w:multiLevelType w:val="hybridMultilevel"/>
    <w:tmpl w:val="A7DE8D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ACF6042"/>
    <w:multiLevelType w:val="hybridMultilevel"/>
    <w:tmpl w:val="9BA23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FAB454F"/>
    <w:multiLevelType w:val="hybridMultilevel"/>
    <w:tmpl w:val="4FD88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6951155"/>
    <w:multiLevelType w:val="hybridMultilevel"/>
    <w:tmpl w:val="60FCF8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AB418EA"/>
    <w:multiLevelType w:val="hybridMultilevel"/>
    <w:tmpl w:val="B246C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DB73576"/>
    <w:multiLevelType w:val="hybridMultilevel"/>
    <w:tmpl w:val="6930CD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1810929"/>
    <w:multiLevelType w:val="hybridMultilevel"/>
    <w:tmpl w:val="DF9E41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20C4E5B"/>
    <w:multiLevelType w:val="hybridMultilevel"/>
    <w:tmpl w:val="8FE6D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2AC5617"/>
    <w:multiLevelType w:val="hybridMultilevel"/>
    <w:tmpl w:val="6E9CED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2EE419D"/>
    <w:multiLevelType w:val="hybridMultilevel"/>
    <w:tmpl w:val="EF1CB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6776854"/>
    <w:multiLevelType w:val="hybridMultilevel"/>
    <w:tmpl w:val="FB64E3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37E1DF6"/>
    <w:multiLevelType w:val="hybridMultilevel"/>
    <w:tmpl w:val="D910E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3A56B6F"/>
    <w:multiLevelType w:val="hybridMultilevel"/>
    <w:tmpl w:val="DAF2F0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67A2DDF"/>
    <w:multiLevelType w:val="hybridMultilevel"/>
    <w:tmpl w:val="DE8EB0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A87074C"/>
    <w:multiLevelType w:val="hybridMultilevel"/>
    <w:tmpl w:val="E6062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CE01109"/>
    <w:multiLevelType w:val="hybridMultilevel"/>
    <w:tmpl w:val="5E0459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ADC0B04"/>
    <w:multiLevelType w:val="hybridMultilevel"/>
    <w:tmpl w:val="A4F24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9"/>
  </w:num>
  <w:num w:numId="3">
    <w:abstractNumId w:val="17"/>
  </w:num>
  <w:num w:numId="4">
    <w:abstractNumId w:val="26"/>
  </w:num>
  <w:num w:numId="5">
    <w:abstractNumId w:val="18"/>
  </w:num>
  <w:num w:numId="6">
    <w:abstractNumId w:val="3"/>
  </w:num>
  <w:num w:numId="7">
    <w:abstractNumId w:val="15"/>
  </w:num>
  <w:num w:numId="8">
    <w:abstractNumId w:val="12"/>
  </w:num>
  <w:num w:numId="9">
    <w:abstractNumId w:val="28"/>
  </w:num>
  <w:num w:numId="10">
    <w:abstractNumId w:val="13"/>
  </w:num>
  <w:num w:numId="11">
    <w:abstractNumId w:val="1"/>
  </w:num>
  <w:num w:numId="12">
    <w:abstractNumId w:val="23"/>
  </w:num>
  <w:num w:numId="13">
    <w:abstractNumId w:val="21"/>
  </w:num>
  <w:num w:numId="14">
    <w:abstractNumId w:val="16"/>
  </w:num>
  <w:num w:numId="15">
    <w:abstractNumId w:val="20"/>
  </w:num>
  <w:num w:numId="16">
    <w:abstractNumId w:val="8"/>
  </w:num>
  <w:num w:numId="17">
    <w:abstractNumId w:val="19"/>
  </w:num>
  <w:num w:numId="18">
    <w:abstractNumId w:val="24"/>
  </w:num>
  <w:num w:numId="19">
    <w:abstractNumId w:val="30"/>
  </w:num>
  <w:num w:numId="20">
    <w:abstractNumId w:val="6"/>
  </w:num>
  <w:num w:numId="21">
    <w:abstractNumId w:val="31"/>
  </w:num>
  <w:num w:numId="22">
    <w:abstractNumId w:val="29"/>
  </w:num>
  <w:num w:numId="23">
    <w:abstractNumId w:val="25"/>
  </w:num>
  <w:num w:numId="24">
    <w:abstractNumId w:val="2"/>
  </w:num>
  <w:num w:numId="25">
    <w:abstractNumId w:val="0"/>
  </w:num>
  <w:num w:numId="26">
    <w:abstractNumId w:val="7"/>
  </w:num>
  <w:num w:numId="27">
    <w:abstractNumId w:val="10"/>
  </w:num>
  <w:num w:numId="28">
    <w:abstractNumId w:val="5"/>
  </w:num>
  <w:num w:numId="29">
    <w:abstractNumId w:val="11"/>
  </w:num>
  <w:num w:numId="30">
    <w:abstractNumId w:val="14"/>
  </w:num>
  <w:num w:numId="31">
    <w:abstractNumId w:val="22"/>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20"/>
  <w:characterSpacingControl w:val="doNotCompress"/>
  <w:compat/>
  <w:rsids>
    <w:rsidRoot w:val="00F540E7"/>
    <w:rsid w:val="000036D1"/>
    <w:rsid w:val="0002214F"/>
    <w:rsid w:val="000235F3"/>
    <w:rsid w:val="00024CB5"/>
    <w:rsid w:val="00033851"/>
    <w:rsid w:val="00034853"/>
    <w:rsid w:val="00050997"/>
    <w:rsid w:val="00050C3A"/>
    <w:rsid w:val="00051EA1"/>
    <w:rsid w:val="00054DBA"/>
    <w:rsid w:val="000552AA"/>
    <w:rsid w:val="00060539"/>
    <w:rsid w:val="00067EE1"/>
    <w:rsid w:val="00070179"/>
    <w:rsid w:val="00072FF6"/>
    <w:rsid w:val="000801F2"/>
    <w:rsid w:val="00083788"/>
    <w:rsid w:val="00095DC1"/>
    <w:rsid w:val="000A380B"/>
    <w:rsid w:val="000B146D"/>
    <w:rsid w:val="000B674D"/>
    <w:rsid w:val="000C2920"/>
    <w:rsid w:val="000C702E"/>
    <w:rsid w:val="000D2D19"/>
    <w:rsid w:val="000D7BD8"/>
    <w:rsid w:val="000E3346"/>
    <w:rsid w:val="000E6275"/>
    <w:rsid w:val="000E79C8"/>
    <w:rsid w:val="000F704B"/>
    <w:rsid w:val="00102B02"/>
    <w:rsid w:val="00106E41"/>
    <w:rsid w:val="00110B99"/>
    <w:rsid w:val="00121A70"/>
    <w:rsid w:val="00137926"/>
    <w:rsid w:val="00142002"/>
    <w:rsid w:val="00143D63"/>
    <w:rsid w:val="00146388"/>
    <w:rsid w:val="0015279C"/>
    <w:rsid w:val="00154A4C"/>
    <w:rsid w:val="00180891"/>
    <w:rsid w:val="00182A91"/>
    <w:rsid w:val="001A0A76"/>
    <w:rsid w:val="001A0C7B"/>
    <w:rsid w:val="001A54BA"/>
    <w:rsid w:val="001A613A"/>
    <w:rsid w:val="001B0B8E"/>
    <w:rsid w:val="001E18F7"/>
    <w:rsid w:val="00201501"/>
    <w:rsid w:val="002026DE"/>
    <w:rsid w:val="002122EB"/>
    <w:rsid w:val="00237EC7"/>
    <w:rsid w:val="00241BD8"/>
    <w:rsid w:val="00257AC3"/>
    <w:rsid w:val="00267405"/>
    <w:rsid w:val="0027149D"/>
    <w:rsid w:val="00272E2E"/>
    <w:rsid w:val="00281E18"/>
    <w:rsid w:val="002826A5"/>
    <w:rsid w:val="0029030D"/>
    <w:rsid w:val="002A2677"/>
    <w:rsid w:val="002B1B30"/>
    <w:rsid w:val="002D1646"/>
    <w:rsid w:val="002F0BC6"/>
    <w:rsid w:val="002F5FEF"/>
    <w:rsid w:val="00300B68"/>
    <w:rsid w:val="0031080B"/>
    <w:rsid w:val="00322BB6"/>
    <w:rsid w:val="003340D1"/>
    <w:rsid w:val="003349B1"/>
    <w:rsid w:val="00337035"/>
    <w:rsid w:val="00347317"/>
    <w:rsid w:val="00354823"/>
    <w:rsid w:val="00363ACD"/>
    <w:rsid w:val="003640C0"/>
    <w:rsid w:val="00374EBB"/>
    <w:rsid w:val="00376E94"/>
    <w:rsid w:val="0038136E"/>
    <w:rsid w:val="00386583"/>
    <w:rsid w:val="003953DB"/>
    <w:rsid w:val="003B0B23"/>
    <w:rsid w:val="003D5DEB"/>
    <w:rsid w:val="003E4861"/>
    <w:rsid w:val="003F2850"/>
    <w:rsid w:val="003F3D8C"/>
    <w:rsid w:val="00401184"/>
    <w:rsid w:val="00402F26"/>
    <w:rsid w:val="00413A8B"/>
    <w:rsid w:val="00432DA6"/>
    <w:rsid w:val="00445FE9"/>
    <w:rsid w:val="00447CB7"/>
    <w:rsid w:val="00464C97"/>
    <w:rsid w:val="004937D7"/>
    <w:rsid w:val="004B4B03"/>
    <w:rsid w:val="004C033E"/>
    <w:rsid w:val="004C1861"/>
    <w:rsid w:val="004D2843"/>
    <w:rsid w:val="004D31D4"/>
    <w:rsid w:val="004E3B27"/>
    <w:rsid w:val="004E3ED5"/>
    <w:rsid w:val="004F22CF"/>
    <w:rsid w:val="0050354E"/>
    <w:rsid w:val="005118EE"/>
    <w:rsid w:val="00532867"/>
    <w:rsid w:val="005379A4"/>
    <w:rsid w:val="0054297D"/>
    <w:rsid w:val="00553639"/>
    <w:rsid w:val="00565F86"/>
    <w:rsid w:val="00580F0C"/>
    <w:rsid w:val="00592711"/>
    <w:rsid w:val="005931CD"/>
    <w:rsid w:val="00597E81"/>
    <w:rsid w:val="005A5BAA"/>
    <w:rsid w:val="005C4F08"/>
    <w:rsid w:val="005C6575"/>
    <w:rsid w:val="005E2DFD"/>
    <w:rsid w:val="00602709"/>
    <w:rsid w:val="00605470"/>
    <w:rsid w:val="00607794"/>
    <w:rsid w:val="00613B25"/>
    <w:rsid w:val="0061559D"/>
    <w:rsid w:val="006234A9"/>
    <w:rsid w:val="0062350B"/>
    <w:rsid w:val="00624AB5"/>
    <w:rsid w:val="00645BEE"/>
    <w:rsid w:val="00680430"/>
    <w:rsid w:val="0069175D"/>
    <w:rsid w:val="006972F9"/>
    <w:rsid w:val="006A2077"/>
    <w:rsid w:val="006A35B8"/>
    <w:rsid w:val="006B1D4B"/>
    <w:rsid w:val="006D23C9"/>
    <w:rsid w:val="006D7137"/>
    <w:rsid w:val="006E7933"/>
    <w:rsid w:val="0070090C"/>
    <w:rsid w:val="00724DEF"/>
    <w:rsid w:val="00744D1D"/>
    <w:rsid w:val="00744D22"/>
    <w:rsid w:val="00766E87"/>
    <w:rsid w:val="00770C4D"/>
    <w:rsid w:val="00781D15"/>
    <w:rsid w:val="007830E7"/>
    <w:rsid w:val="00783CF4"/>
    <w:rsid w:val="00787608"/>
    <w:rsid w:val="007933D0"/>
    <w:rsid w:val="007A0035"/>
    <w:rsid w:val="007A4916"/>
    <w:rsid w:val="007B5784"/>
    <w:rsid w:val="007C1921"/>
    <w:rsid w:val="007C7094"/>
    <w:rsid w:val="007D3EA0"/>
    <w:rsid w:val="007E0522"/>
    <w:rsid w:val="007E56D5"/>
    <w:rsid w:val="007E7F15"/>
    <w:rsid w:val="00801A60"/>
    <w:rsid w:val="00807EBE"/>
    <w:rsid w:val="008178DE"/>
    <w:rsid w:val="00834E43"/>
    <w:rsid w:val="0084214D"/>
    <w:rsid w:val="0084772E"/>
    <w:rsid w:val="00854AD1"/>
    <w:rsid w:val="00855A5E"/>
    <w:rsid w:val="00865ED2"/>
    <w:rsid w:val="00867C27"/>
    <w:rsid w:val="008813AC"/>
    <w:rsid w:val="008A2A06"/>
    <w:rsid w:val="008B2E7C"/>
    <w:rsid w:val="008C1F9C"/>
    <w:rsid w:val="008C3D76"/>
    <w:rsid w:val="008C4C26"/>
    <w:rsid w:val="008E1F7D"/>
    <w:rsid w:val="008E38C3"/>
    <w:rsid w:val="008F3E08"/>
    <w:rsid w:val="00900A56"/>
    <w:rsid w:val="0094492D"/>
    <w:rsid w:val="0095587C"/>
    <w:rsid w:val="00956EC4"/>
    <w:rsid w:val="009636F1"/>
    <w:rsid w:val="0097075F"/>
    <w:rsid w:val="009763FB"/>
    <w:rsid w:val="0098251F"/>
    <w:rsid w:val="009950DA"/>
    <w:rsid w:val="009B0EEC"/>
    <w:rsid w:val="009B2E7A"/>
    <w:rsid w:val="009C70EC"/>
    <w:rsid w:val="009D42EE"/>
    <w:rsid w:val="009D5456"/>
    <w:rsid w:val="009E17C9"/>
    <w:rsid w:val="009E76D2"/>
    <w:rsid w:val="009F3453"/>
    <w:rsid w:val="009F4AE5"/>
    <w:rsid w:val="00A2121B"/>
    <w:rsid w:val="00A222AC"/>
    <w:rsid w:val="00A27BDA"/>
    <w:rsid w:val="00A325E8"/>
    <w:rsid w:val="00A331D3"/>
    <w:rsid w:val="00A336AB"/>
    <w:rsid w:val="00A5322B"/>
    <w:rsid w:val="00A71CA4"/>
    <w:rsid w:val="00A80633"/>
    <w:rsid w:val="00A81DC5"/>
    <w:rsid w:val="00A81E0E"/>
    <w:rsid w:val="00A920EC"/>
    <w:rsid w:val="00A96B23"/>
    <w:rsid w:val="00AA0AF8"/>
    <w:rsid w:val="00AA79E5"/>
    <w:rsid w:val="00AD0EAA"/>
    <w:rsid w:val="00AE4BC9"/>
    <w:rsid w:val="00AE59FE"/>
    <w:rsid w:val="00AF0630"/>
    <w:rsid w:val="00AF2619"/>
    <w:rsid w:val="00AF27B7"/>
    <w:rsid w:val="00AF44F7"/>
    <w:rsid w:val="00B07595"/>
    <w:rsid w:val="00B128DD"/>
    <w:rsid w:val="00B23CB3"/>
    <w:rsid w:val="00B25354"/>
    <w:rsid w:val="00B32074"/>
    <w:rsid w:val="00B4637C"/>
    <w:rsid w:val="00B62304"/>
    <w:rsid w:val="00B64BAE"/>
    <w:rsid w:val="00B704C1"/>
    <w:rsid w:val="00B80DC5"/>
    <w:rsid w:val="00B83EA8"/>
    <w:rsid w:val="00B878BA"/>
    <w:rsid w:val="00B91318"/>
    <w:rsid w:val="00BA18E3"/>
    <w:rsid w:val="00BB4335"/>
    <w:rsid w:val="00BB5B49"/>
    <w:rsid w:val="00BC1935"/>
    <w:rsid w:val="00BD71A2"/>
    <w:rsid w:val="00BF167A"/>
    <w:rsid w:val="00BF595C"/>
    <w:rsid w:val="00C0212B"/>
    <w:rsid w:val="00C05891"/>
    <w:rsid w:val="00C114E6"/>
    <w:rsid w:val="00C143E8"/>
    <w:rsid w:val="00C1449A"/>
    <w:rsid w:val="00C306FB"/>
    <w:rsid w:val="00C46FB2"/>
    <w:rsid w:val="00C56F9F"/>
    <w:rsid w:val="00C664D9"/>
    <w:rsid w:val="00C73E90"/>
    <w:rsid w:val="00C82D4C"/>
    <w:rsid w:val="00C939FF"/>
    <w:rsid w:val="00C94241"/>
    <w:rsid w:val="00CA7240"/>
    <w:rsid w:val="00CB3CF4"/>
    <w:rsid w:val="00CC6AF4"/>
    <w:rsid w:val="00CD14E2"/>
    <w:rsid w:val="00CF55B9"/>
    <w:rsid w:val="00D0478E"/>
    <w:rsid w:val="00D11494"/>
    <w:rsid w:val="00D2504A"/>
    <w:rsid w:val="00D33F77"/>
    <w:rsid w:val="00D368DE"/>
    <w:rsid w:val="00D46677"/>
    <w:rsid w:val="00D54743"/>
    <w:rsid w:val="00D81105"/>
    <w:rsid w:val="00D83F86"/>
    <w:rsid w:val="00D8557B"/>
    <w:rsid w:val="00D903A2"/>
    <w:rsid w:val="00DB6C06"/>
    <w:rsid w:val="00DC5C4A"/>
    <w:rsid w:val="00DD26B0"/>
    <w:rsid w:val="00DE7DEF"/>
    <w:rsid w:val="00DF0C10"/>
    <w:rsid w:val="00E10850"/>
    <w:rsid w:val="00E16D33"/>
    <w:rsid w:val="00E20927"/>
    <w:rsid w:val="00E44AA8"/>
    <w:rsid w:val="00E46B15"/>
    <w:rsid w:val="00E620E5"/>
    <w:rsid w:val="00E67282"/>
    <w:rsid w:val="00E823A1"/>
    <w:rsid w:val="00E9056A"/>
    <w:rsid w:val="00E92777"/>
    <w:rsid w:val="00E93FF1"/>
    <w:rsid w:val="00E945AF"/>
    <w:rsid w:val="00EB10B5"/>
    <w:rsid w:val="00EE253E"/>
    <w:rsid w:val="00EE6BED"/>
    <w:rsid w:val="00EF47F9"/>
    <w:rsid w:val="00F02F1F"/>
    <w:rsid w:val="00F04699"/>
    <w:rsid w:val="00F275A5"/>
    <w:rsid w:val="00F3438D"/>
    <w:rsid w:val="00F35CDA"/>
    <w:rsid w:val="00F540E7"/>
    <w:rsid w:val="00F662C6"/>
    <w:rsid w:val="00F841EF"/>
    <w:rsid w:val="00F879D2"/>
    <w:rsid w:val="00F941A9"/>
    <w:rsid w:val="00F95B56"/>
    <w:rsid w:val="00F974AC"/>
    <w:rsid w:val="00FA4FD2"/>
    <w:rsid w:val="00FB1653"/>
    <w:rsid w:val="00FB1936"/>
    <w:rsid w:val="00FD475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C3"/>
  </w:style>
  <w:style w:type="paragraph" w:styleId="Heading1">
    <w:name w:val="heading 1"/>
    <w:basedOn w:val="Normal"/>
    <w:next w:val="Normal"/>
    <w:link w:val="Heading1Char"/>
    <w:uiPriority w:val="9"/>
    <w:qFormat/>
    <w:rsid w:val="00CC6A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6A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0E7"/>
    <w:pPr>
      <w:ind w:left="720"/>
      <w:contextualSpacing/>
    </w:pPr>
  </w:style>
  <w:style w:type="character" w:customStyle="1" w:styleId="Heading1Char">
    <w:name w:val="Heading 1 Char"/>
    <w:basedOn w:val="DefaultParagraphFont"/>
    <w:link w:val="Heading1"/>
    <w:uiPriority w:val="9"/>
    <w:rsid w:val="00CC6A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6AF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24CB5"/>
    <w:pPr>
      <w:outlineLvl w:val="9"/>
    </w:pPr>
    <w:rPr>
      <w:lang w:val="en-US"/>
    </w:rPr>
  </w:style>
  <w:style w:type="paragraph" w:styleId="TOC1">
    <w:name w:val="toc 1"/>
    <w:basedOn w:val="Normal"/>
    <w:next w:val="Normal"/>
    <w:autoRedefine/>
    <w:uiPriority w:val="39"/>
    <w:unhideWhenUsed/>
    <w:rsid w:val="00024CB5"/>
    <w:pPr>
      <w:spacing w:after="100"/>
    </w:pPr>
  </w:style>
  <w:style w:type="paragraph" w:styleId="TOC2">
    <w:name w:val="toc 2"/>
    <w:basedOn w:val="Normal"/>
    <w:next w:val="Normal"/>
    <w:autoRedefine/>
    <w:uiPriority w:val="39"/>
    <w:unhideWhenUsed/>
    <w:rsid w:val="00024CB5"/>
    <w:pPr>
      <w:spacing w:after="100"/>
      <w:ind w:left="220"/>
    </w:pPr>
  </w:style>
  <w:style w:type="character" w:styleId="Hyperlink">
    <w:name w:val="Hyperlink"/>
    <w:basedOn w:val="DefaultParagraphFont"/>
    <w:uiPriority w:val="99"/>
    <w:unhideWhenUsed/>
    <w:rsid w:val="00024CB5"/>
    <w:rPr>
      <w:color w:val="0000FF" w:themeColor="hyperlink"/>
      <w:u w:val="single"/>
    </w:rPr>
  </w:style>
  <w:style w:type="paragraph" w:styleId="BalloonText">
    <w:name w:val="Balloon Text"/>
    <w:basedOn w:val="Normal"/>
    <w:link w:val="BalloonTextChar"/>
    <w:uiPriority w:val="99"/>
    <w:semiHidden/>
    <w:unhideWhenUsed/>
    <w:rsid w:val="00024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B5"/>
    <w:rPr>
      <w:rFonts w:ascii="Tahoma" w:hAnsi="Tahoma" w:cs="Tahoma"/>
      <w:sz w:val="16"/>
      <w:szCs w:val="16"/>
    </w:rPr>
  </w:style>
  <w:style w:type="paragraph" w:styleId="NoSpacing">
    <w:name w:val="No Spacing"/>
    <w:uiPriority w:val="1"/>
    <w:qFormat/>
    <w:rsid w:val="005C657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9AC6F-63D0-4E30-AFDA-E82E46406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8</Pages>
  <Words>2414</Words>
  <Characters>1376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144</CharactersWithSpaces>
  <SharedDoc>false</SharedDoc>
  <HLinks>
    <vt:vector size="156" baseType="variant">
      <vt:variant>
        <vt:i4>1441847</vt:i4>
      </vt:variant>
      <vt:variant>
        <vt:i4>152</vt:i4>
      </vt:variant>
      <vt:variant>
        <vt:i4>0</vt:i4>
      </vt:variant>
      <vt:variant>
        <vt:i4>5</vt:i4>
      </vt:variant>
      <vt:variant>
        <vt:lpwstr/>
      </vt:variant>
      <vt:variant>
        <vt:lpwstr>_Toc267563417</vt:lpwstr>
      </vt:variant>
      <vt:variant>
        <vt:i4>1441847</vt:i4>
      </vt:variant>
      <vt:variant>
        <vt:i4>146</vt:i4>
      </vt:variant>
      <vt:variant>
        <vt:i4>0</vt:i4>
      </vt:variant>
      <vt:variant>
        <vt:i4>5</vt:i4>
      </vt:variant>
      <vt:variant>
        <vt:lpwstr/>
      </vt:variant>
      <vt:variant>
        <vt:lpwstr>_Toc267563416</vt:lpwstr>
      </vt:variant>
      <vt:variant>
        <vt:i4>1441847</vt:i4>
      </vt:variant>
      <vt:variant>
        <vt:i4>140</vt:i4>
      </vt:variant>
      <vt:variant>
        <vt:i4>0</vt:i4>
      </vt:variant>
      <vt:variant>
        <vt:i4>5</vt:i4>
      </vt:variant>
      <vt:variant>
        <vt:lpwstr/>
      </vt:variant>
      <vt:variant>
        <vt:lpwstr>_Toc267563415</vt:lpwstr>
      </vt:variant>
      <vt:variant>
        <vt:i4>1441847</vt:i4>
      </vt:variant>
      <vt:variant>
        <vt:i4>134</vt:i4>
      </vt:variant>
      <vt:variant>
        <vt:i4>0</vt:i4>
      </vt:variant>
      <vt:variant>
        <vt:i4>5</vt:i4>
      </vt:variant>
      <vt:variant>
        <vt:lpwstr/>
      </vt:variant>
      <vt:variant>
        <vt:lpwstr>_Toc267563414</vt:lpwstr>
      </vt:variant>
      <vt:variant>
        <vt:i4>1441847</vt:i4>
      </vt:variant>
      <vt:variant>
        <vt:i4>128</vt:i4>
      </vt:variant>
      <vt:variant>
        <vt:i4>0</vt:i4>
      </vt:variant>
      <vt:variant>
        <vt:i4>5</vt:i4>
      </vt:variant>
      <vt:variant>
        <vt:lpwstr/>
      </vt:variant>
      <vt:variant>
        <vt:lpwstr>_Toc267563413</vt:lpwstr>
      </vt:variant>
      <vt:variant>
        <vt:i4>1441847</vt:i4>
      </vt:variant>
      <vt:variant>
        <vt:i4>122</vt:i4>
      </vt:variant>
      <vt:variant>
        <vt:i4>0</vt:i4>
      </vt:variant>
      <vt:variant>
        <vt:i4>5</vt:i4>
      </vt:variant>
      <vt:variant>
        <vt:lpwstr/>
      </vt:variant>
      <vt:variant>
        <vt:lpwstr>_Toc267563412</vt:lpwstr>
      </vt:variant>
      <vt:variant>
        <vt:i4>1441847</vt:i4>
      </vt:variant>
      <vt:variant>
        <vt:i4>116</vt:i4>
      </vt:variant>
      <vt:variant>
        <vt:i4>0</vt:i4>
      </vt:variant>
      <vt:variant>
        <vt:i4>5</vt:i4>
      </vt:variant>
      <vt:variant>
        <vt:lpwstr/>
      </vt:variant>
      <vt:variant>
        <vt:lpwstr>_Toc267563411</vt:lpwstr>
      </vt:variant>
      <vt:variant>
        <vt:i4>1441847</vt:i4>
      </vt:variant>
      <vt:variant>
        <vt:i4>110</vt:i4>
      </vt:variant>
      <vt:variant>
        <vt:i4>0</vt:i4>
      </vt:variant>
      <vt:variant>
        <vt:i4>5</vt:i4>
      </vt:variant>
      <vt:variant>
        <vt:lpwstr/>
      </vt:variant>
      <vt:variant>
        <vt:lpwstr>_Toc267563410</vt:lpwstr>
      </vt:variant>
      <vt:variant>
        <vt:i4>1507383</vt:i4>
      </vt:variant>
      <vt:variant>
        <vt:i4>104</vt:i4>
      </vt:variant>
      <vt:variant>
        <vt:i4>0</vt:i4>
      </vt:variant>
      <vt:variant>
        <vt:i4>5</vt:i4>
      </vt:variant>
      <vt:variant>
        <vt:lpwstr/>
      </vt:variant>
      <vt:variant>
        <vt:lpwstr>_Toc267563409</vt:lpwstr>
      </vt:variant>
      <vt:variant>
        <vt:i4>1507383</vt:i4>
      </vt:variant>
      <vt:variant>
        <vt:i4>98</vt:i4>
      </vt:variant>
      <vt:variant>
        <vt:i4>0</vt:i4>
      </vt:variant>
      <vt:variant>
        <vt:i4>5</vt:i4>
      </vt:variant>
      <vt:variant>
        <vt:lpwstr/>
      </vt:variant>
      <vt:variant>
        <vt:lpwstr>_Toc267563408</vt:lpwstr>
      </vt:variant>
      <vt:variant>
        <vt:i4>1507383</vt:i4>
      </vt:variant>
      <vt:variant>
        <vt:i4>92</vt:i4>
      </vt:variant>
      <vt:variant>
        <vt:i4>0</vt:i4>
      </vt:variant>
      <vt:variant>
        <vt:i4>5</vt:i4>
      </vt:variant>
      <vt:variant>
        <vt:lpwstr/>
      </vt:variant>
      <vt:variant>
        <vt:lpwstr>_Toc267563407</vt:lpwstr>
      </vt:variant>
      <vt:variant>
        <vt:i4>1507383</vt:i4>
      </vt:variant>
      <vt:variant>
        <vt:i4>86</vt:i4>
      </vt:variant>
      <vt:variant>
        <vt:i4>0</vt:i4>
      </vt:variant>
      <vt:variant>
        <vt:i4>5</vt:i4>
      </vt:variant>
      <vt:variant>
        <vt:lpwstr/>
      </vt:variant>
      <vt:variant>
        <vt:lpwstr>_Toc267563406</vt:lpwstr>
      </vt:variant>
      <vt:variant>
        <vt:i4>1507383</vt:i4>
      </vt:variant>
      <vt:variant>
        <vt:i4>80</vt:i4>
      </vt:variant>
      <vt:variant>
        <vt:i4>0</vt:i4>
      </vt:variant>
      <vt:variant>
        <vt:i4>5</vt:i4>
      </vt:variant>
      <vt:variant>
        <vt:lpwstr/>
      </vt:variant>
      <vt:variant>
        <vt:lpwstr>_Toc267563405</vt:lpwstr>
      </vt:variant>
      <vt:variant>
        <vt:i4>1507383</vt:i4>
      </vt:variant>
      <vt:variant>
        <vt:i4>74</vt:i4>
      </vt:variant>
      <vt:variant>
        <vt:i4>0</vt:i4>
      </vt:variant>
      <vt:variant>
        <vt:i4>5</vt:i4>
      </vt:variant>
      <vt:variant>
        <vt:lpwstr/>
      </vt:variant>
      <vt:variant>
        <vt:lpwstr>_Toc267563404</vt:lpwstr>
      </vt:variant>
      <vt:variant>
        <vt:i4>1507383</vt:i4>
      </vt:variant>
      <vt:variant>
        <vt:i4>68</vt:i4>
      </vt:variant>
      <vt:variant>
        <vt:i4>0</vt:i4>
      </vt:variant>
      <vt:variant>
        <vt:i4>5</vt:i4>
      </vt:variant>
      <vt:variant>
        <vt:lpwstr/>
      </vt:variant>
      <vt:variant>
        <vt:lpwstr>_Toc267563403</vt:lpwstr>
      </vt:variant>
      <vt:variant>
        <vt:i4>1507383</vt:i4>
      </vt:variant>
      <vt:variant>
        <vt:i4>62</vt:i4>
      </vt:variant>
      <vt:variant>
        <vt:i4>0</vt:i4>
      </vt:variant>
      <vt:variant>
        <vt:i4>5</vt:i4>
      </vt:variant>
      <vt:variant>
        <vt:lpwstr/>
      </vt:variant>
      <vt:variant>
        <vt:lpwstr>_Toc267563402</vt:lpwstr>
      </vt:variant>
      <vt:variant>
        <vt:i4>1507383</vt:i4>
      </vt:variant>
      <vt:variant>
        <vt:i4>56</vt:i4>
      </vt:variant>
      <vt:variant>
        <vt:i4>0</vt:i4>
      </vt:variant>
      <vt:variant>
        <vt:i4>5</vt:i4>
      </vt:variant>
      <vt:variant>
        <vt:lpwstr/>
      </vt:variant>
      <vt:variant>
        <vt:lpwstr>_Toc267563401</vt:lpwstr>
      </vt:variant>
      <vt:variant>
        <vt:i4>1507383</vt:i4>
      </vt:variant>
      <vt:variant>
        <vt:i4>50</vt:i4>
      </vt:variant>
      <vt:variant>
        <vt:i4>0</vt:i4>
      </vt:variant>
      <vt:variant>
        <vt:i4>5</vt:i4>
      </vt:variant>
      <vt:variant>
        <vt:lpwstr/>
      </vt:variant>
      <vt:variant>
        <vt:lpwstr>_Toc267563400</vt:lpwstr>
      </vt:variant>
      <vt:variant>
        <vt:i4>1966128</vt:i4>
      </vt:variant>
      <vt:variant>
        <vt:i4>44</vt:i4>
      </vt:variant>
      <vt:variant>
        <vt:i4>0</vt:i4>
      </vt:variant>
      <vt:variant>
        <vt:i4>5</vt:i4>
      </vt:variant>
      <vt:variant>
        <vt:lpwstr/>
      </vt:variant>
      <vt:variant>
        <vt:lpwstr>_Toc267563399</vt:lpwstr>
      </vt:variant>
      <vt:variant>
        <vt:i4>1966128</vt:i4>
      </vt:variant>
      <vt:variant>
        <vt:i4>38</vt:i4>
      </vt:variant>
      <vt:variant>
        <vt:i4>0</vt:i4>
      </vt:variant>
      <vt:variant>
        <vt:i4>5</vt:i4>
      </vt:variant>
      <vt:variant>
        <vt:lpwstr/>
      </vt:variant>
      <vt:variant>
        <vt:lpwstr>_Toc267563398</vt:lpwstr>
      </vt:variant>
      <vt:variant>
        <vt:i4>1966128</vt:i4>
      </vt:variant>
      <vt:variant>
        <vt:i4>32</vt:i4>
      </vt:variant>
      <vt:variant>
        <vt:i4>0</vt:i4>
      </vt:variant>
      <vt:variant>
        <vt:i4>5</vt:i4>
      </vt:variant>
      <vt:variant>
        <vt:lpwstr/>
      </vt:variant>
      <vt:variant>
        <vt:lpwstr>_Toc267563397</vt:lpwstr>
      </vt:variant>
      <vt:variant>
        <vt:i4>1966128</vt:i4>
      </vt:variant>
      <vt:variant>
        <vt:i4>26</vt:i4>
      </vt:variant>
      <vt:variant>
        <vt:i4>0</vt:i4>
      </vt:variant>
      <vt:variant>
        <vt:i4>5</vt:i4>
      </vt:variant>
      <vt:variant>
        <vt:lpwstr/>
      </vt:variant>
      <vt:variant>
        <vt:lpwstr>_Toc267563396</vt:lpwstr>
      </vt:variant>
      <vt:variant>
        <vt:i4>1966128</vt:i4>
      </vt:variant>
      <vt:variant>
        <vt:i4>20</vt:i4>
      </vt:variant>
      <vt:variant>
        <vt:i4>0</vt:i4>
      </vt:variant>
      <vt:variant>
        <vt:i4>5</vt:i4>
      </vt:variant>
      <vt:variant>
        <vt:lpwstr/>
      </vt:variant>
      <vt:variant>
        <vt:lpwstr>_Toc267563395</vt:lpwstr>
      </vt:variant>
      <vt:variant>
        <vt:i4>1966128</vt:i4>
      </vt:variant>
      <vt:variant>
        <vt:i4>14</vt:i4>
      </vt:variant>
      <vt:variant>
        <vt:i4>0</vt:i4>
      </vt:variant>
      <vt:variant>
        <vt:i4>5</vt:i4>
      </vt:variant>
      <vt:variant>
        <vt:lpwstr/>
      </vt:variant>
      <vt:variant>
        <vt:lpwstr>_Toc267563394</vt:lpwstr>
      </vt:variant>
      <vt:variant>
        <vt:i4>1966128</vt:i4>
      </vt:variant>
      <vt:variant>
        <vt:i4>8</vt:i4>
      </vt:variant>
      <vt:variant>
        <vt:i4>0</vt:i4>
      </vt:variant>
      <vt:variant>
        <vt:i4>5</vt:i4>
      </vt:variant>
      <vt:variant>
        <vt:lpwstr/>
      </vt:variant>
      <vt:variant>
        <vt:lpwstr>_Toc267563393</vt:lpwstr>
      </vt:variant>
      <vt:variant>
        <vt:i4>1966128</vt:i4>
      </vt:variant>
      <vt:variant>
        <vt:i4>2</vt:i4>
      </vt:variant>
      <vt:variant>
        <vt:i4>0</vt:i4>
      </vt:variant>
      <vt:variant>
        <vt:i4>5</vt:i4>
      </vt:variant>
      <vt:variant>
        <vt:lpwstr/>
      </vt:variant>
      <vt:variant>
        <vt:lpwstr>_Toc2675633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ing</dc:creator>
  <cp:keywords/>
  <dc:description/>
  <cp:lastModifiedBy>Testing</cp:lastModifiedBy>
  <cp:revision>17</cp:revision>
  <dcterms:created xsi:type="dcterms:W3CDTF">2010-07-23T10:28:00Z</dcterms:created>
  <dcterms:modified xsi:type="dcterms:W3CDTF">2010-07-23T20:54:00Z</dcterms:modified>
</cp:coreProperties>
</file>